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19" w:rsidRDefault="004B2A19" w:rsidP="004B2A19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</w:rPr>
        <w:drawing>
          <wp:inline distT="0" distB="0" distL="0" distR="0">
            <wp:extent cx="953135" cy="96295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24" cy="9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AD" w:rsidRDefault="001B54AD" w:rsidP="004B2A19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</w:p>
    <w:p w:rsidR="004B2A19" w:rsidRPr="001157CA" w:rsidRDefault="004B2A19" w:rsidP="00A13DBE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PATALAN</w:t>
      </w:r>
    </w:p>
    <w:p w:rsidR="004B2A19" w:rsidRDefault="001460D9" w:rsidP="00A13DBE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APANEWON</w:t>
      </w:r>
      <w:r w:rsidR="004B2A19" w:rsidRPr="001157CA">
        <w:rPr>
          <w:rFonts w:ascii="Bookman Old Style" w:hAnsi="Bookman Old Style"/>
        </w:rPr>
        <w:t xml:space="preserve"> JETIS, KABUPATEN BANTUL</w:t>
      </w:r>
    </w:p>
    <w:p w:rsidR="004B2A19" w:rsidRDefault="004B2A19" w:rsidP="00A13DBE">
      <w:pPr>
        <w:spacing w:line="360" w:lineRule="auto"/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PATALAN</w:t>
      </w:r>
    </w:p>
    <w:p w:rsidR="00C612E6" w:rsidRPr="001157CA" w:rsidRDefault="00C612E6" w:rsidP="00A13DBE">
      <w:pPr>
        <w:spacing w:line="360" w:lineRule="auto"/>
        <w:jc w:val="center"/>
        <w:rPr>
          <w:rFonts w:ascii="Bookman Old Style" w:hAnsi="Bookman Old Style"/>
        </w:rPr>
      </w:pPr>
    </w:p>
    <w:p w:rsidR="004B2A19" w:rsidRDefault="004B2A19" w:rsidP="00A13DBE">
      <w:pPr>
        <w:spacing w:line="360" w:lineRule="auto"/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</w:rPr>
        <w:t xml:space="preserve">NOMOR </w:t>
      </w:r>
      <w:r w:rsidR="00EF0948">
        <w:rPr>
          <w:rFonts w:ascii="Bookman Old Style" w:hAnsi="Bookman Old Style"/>
        </w:rPr>
        <w:t>5</w:t>
      </w:r>
      <w:r w:rsidR="00C439E0">
        <w:rPr>
          <w:rFonts w:ascii="Bookman Old Style" w:hAnsi="Bookman Old Style"/>
        </w:rPr>
        <w:t>1</w:t>
      </w:r>
      <w:r w:rsidR="00DF7F8B">
        <w:rPr>
          <w:rFonts w:ascii="Bookman Old Style" w:hAnsi="Bookman Old Style"/>
        </w:rPr>
        <w:t xml:space="preserve"> </w:t>
      </w:r>
      <w:r w:rsidR="00292039">
        <w:rPr>
          <w:rFonts w:ascii="Bookman Old Style" w:hAnsi="Bookman Old Style"/>
        </w:rPr>
        <w:t xml:space="preserve">TAHUN </w:t>
      </w:r>
      <w:r w:rsidR="00072916">
        <w:rPr>
          <w:rFonts w:ascii="Bookman Old Style" w:hAnsi="Bookman Old Style"/>
        </w:rPr>
        <w:t>202</w:t>
      </w:r>
      <w:r w:rsidR="003C6F42">
        <w:rPr>
          <w:rFonts w:ascii="Bookman Old Style" w:hAnsi="Bookman Old Style"/>
        </w:rPr>
        <w:t>5</w:t>
      </w:r>
    </w:p>
    <w:p w:rsidR="004B2A19" w:rsidRPr="00604B67" w:rsidRDefault="004B2A19" w:rsidP="00A13DBE">
      <w:pPr>
        <w:pStyle w:val="NoSpacing"/>
        <w:spacing w:line="360" w:lineRule="auto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C439E0" w:rsidRDefault="00C439E0" w:rsidP="00C439E0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 w:rsidRPr="00A86B4B">
        <w:rPr>
          <w:rFonts w:ascii="Bookman Old Style" w:eastAsia="Calibri" w:hAnsi="Bookman Old Style" w:cs="Tahoma"/>
          <w:lang w:val="id-ID"/>
        </w:rPr>
        <w:t xml:space="preserve">DAFTAR </w:t>
      </w:r>
      <w:r>
        <w:rPr>
          <w:rFonts w:ascii="Bookman Old Style" w:eastAsia="Calibri" w:hAnsi="Bookman Old Style" w:cs="Tahoma"/>
        </w:rPr>
        <w:t xml:space="preserve">PENERIMA DUKUNGAN PENDIDIKAN BAGI </w:t>
      </w:r>
      <w:r w:rsidRPr="00A86B4B">
        <w:rPr>
          <w:rFonts w:ascii="Bookman Old Style" w:eastAsia="Calibri" w:hAnsi="Bookman Old Style" w:cs="Tahoma"/>
          <w:lang w:val="id-ID"/>
        </w:rPr>
        <w:t xml:space="preserve">ANAK YATIM, PIATU, </w:t>
      </w:r>
    </w:p>
    <w:p w:rsidR="00C439E0" w:rsidRPr="00721EDE" w:rsidRDefault="00C439E0" w:rsidP="00C439E0">
      <w:pPr>
        <w:spacing w:line="360" w:lineRule="auto"/>
        <w:jc w:val="center"/>
        <w:rPr>
          <w:rFonts w:ascii="Bookman Old Style" w:eastAsia="Calibri" w:hAnsi="Bookman Old Style" w:cs="Tahoma"/>
        </w:rPr>
      </w:pPr>
      <w:r w:rsidRPr="00A86B4B">
        <w:rPr>
          <w:rFonts w:ascii="Bookman Old Style" w:eastAsia="Calibri" w:hAnsi="Bookman Old Style" w:cs="Tahoma"/>
          <w:lang w:val="id-ID"/>
        </w:rPr>
        <w:t>YATIM PIATU DAN TERLANTAR KALURAHAN PATALAN TAHUN 202</w:t>
      </w:r>
      <w:r>
        <w:rPr>
          <w:rFonts w:ascii="Bookman Old Style" w:eastAsia="Calibri" w:hAnsi="Bookman Old Style" w:cs="Tahoma"/>
        </w:rPr>
        <w:t>5</w:t>
      </w:r>
    </w:p>
    <w:p w:rsidR="00DF1FB7" w:rsidRPr="004B2A19" w:rsidRDefault="00DF1FB7" w:rsidP="00DF1FB7">
      <w:pPr>
        <w:jc w:val="center"/>
        <w:rPr>
          <w:rFonts w:ascii="Bookman Old Style" w:eastAsia="Calibri" w:hAnsi="Bookman Old Style" w:cs="Tahoma"/>
          <w:b/>
          <w:lang w:val="id-ID"/>
        </w:rPr>
      </w:pPr>
    </w:p>
    <w:p w:rsidR="004B2A19" w:rsidRDefault="004B2A19" w:rsidP="00784A23">
      <w:pPr>
        <w:pStyle w:val="NoSpacing"/>
        <w:jc w:val="center"/>
        <w:rPr>
          <w:rFonts w:ascii="Bookman Old Style" w:hAnsi="Bookman Old Style" w:cs="Tahoma"/>
          <w:sz w:val="24"/>
          <w:szCs w:val="24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F74BA5" w:rsidRPr="001157CA" w:rsidRDefault="00F74BA5" w:rsidP="00784A23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227"/>
        <w:gridCol w:w="7230"/>
      </w:tblGrid>
      <w:tr w:rsidR="00C439E0" w:rsidRPr="00596136" w:rsidTr="00086F2D">
        <w:trPr>
          <w:jc w:val="center"/>
        </w:trPr>
        <w:tc>
          <w:tcPr>
            <w:tcW w:w="1843" w:type="dxa"/>
          </w:tcPr>
          <w:p w:rsidR="00C439E0" w:rsidRPr="00596136" w:rsidRDefault="00C439E0" w:rsidP="00C439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596136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proofErr w:type="spellEnd"/>
            <w:r w:rsidRPr="00596136"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596136">
              <w:rPr>
                <w:rFonts w:ascii="Bookman Old Style" w:hAnsi="Bookman Old Style" w:cs="Tahoma"/>
                <w:sz w:val="24"/>
                <w:szCs w:val="24"/>
              </w:rPr>
              <w:t>:</w:t>
            </w:r>
            <w:proofErr w:type="gramEnd"/>
            <w:r w:rsidRPr="00596136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482" w:type="dxa"/>
          </w:tcPr>
          <w:p w:rsidR="00C439E0" w:rsidRPr="00596136" w:rsidRDefault="00C439E0" w:rsidP="00C439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596136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C439E0" w:rsidRPr="00596136" w:rsidRDefault="00C439E0" w:rsidP="00C439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457" w:type="dxa"/>
            <w:gridSpan w:val="2"/>
          </w:tcPr>
          <w:p w:rsidR="00C439E0" w:rsidRPr="00893C50" w:rsidRDefault="00C439E0" w:rsidP="00C439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kelanc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8F3235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ketertib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giatan</w:t>
            </w:r>
            <w:proofErr w:type="spellEnd"/>
            <w:r w:rsidR="00DE054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uku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usun di wilayah Kalurahan Patalan, mak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F3235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86B4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aftar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erim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uku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86B4B">
              <w:rPr>
                <w:rFonts w:ascii="Bookman Old Style" w:hAnsi="Bookman Old Style" w:cs="Arial"/>
                <w:sz w:val="24"/>
                <w:szCs w:val="24"/>
                <w:lang w:val="id-ID"/>
              </w:rPr>
              <w:t>Anak Yatim, Piatu, Yatim Piatu Dan Terlantar Kalurahan Patalan Tahun 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4;</w:t>
            </w:r>
          </w:p>
        </w:tc>
      </w:tr>
      <w:tr w:rsidR="00C439E0" w:rsidRPr="00596136" w:rsidTr="00086F2D">
        <w:trPr>
          <w:jc w:val="center"/>
        </w:trPr>
        <w:tc>
          <w:tcPr>
            <w:tcW w:w="1843" w:type="dxa"/>
          </w:tcPr>
          <w:p w:rsidR="00C439E0" w:rsidRPr="00596136" w:rsidRDefault="00C439E0" w:rsidP="00C439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82" w:type="dxa"/>
          </w:tcPr>
          <w:p w:rsidR="00C439E0" w:rsidRPr="00596136" w:rsidRDefault="00C439E0" w:rsidP="00C439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596136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C439E0" w:rsidRPr="00596136" w:rsidRDefault="00C439E0" w:rsidP="00C439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439E0" w:rsidRPr="00596136" w:rsidRDefault="00C439E0" w:rsidP="00C439E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berdasarkan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pertimbangan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dimaksud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huruf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</w:rPr>
              <w:t xml:space="preserve"> a,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596136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96136">
              <w:rPr>
                <w:rFonts w:ascii="Bookman Old Style" w:hAnsi="Bookman Old Style" w:cs="Arial"/>
                <w:sz w:val="24"/>
                <w:szCs w:val="24"/>
              </w:rPr>
              <w:t>Lurah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596136">
              <w:rPr>
                <w:rFonts w:ascii="Bookman Old Style" w:hAnsi="Bookman Old Style" w:cs="Arial"/>
                <w:sz w:val="24"/>
                <w:szCs w:val="24"/>
              </w:rPr>
              <w:t>entang</w:t>
            </w:r>
            <w:proofErr w:type="spellEnd"/>
            <w:r w:rsidRPr="0059613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A86B4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aftar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erim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uku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86B4B">
              <w:rPr>
                <w:rFonts w:ascii="Bookman Old Style" w:hAnsi="Bookman Old Style" w:cs="Arial"/>
                <w:sz w:val="24"/>
                <w:szCs w:val="24"/>
                <w:lang w:val="id-ID"/>
              </w:rPr>
              <w:t>Anak Yatim, Piatu, Yatim Piatu Dan Terlantar Kalurahan Patalan Tahun 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4;</w:t>
            </w:r>
          </w:p>
        </w:tc>
      </w:tr>
      <w:tr w:rsidR="00073689" w:rsidRPr="00596136" w:rsidTr="00086F2D">
        <w:trPr>
          <w:jc w:val="center"/>
        </w:trPr>
        <w:tc>
          <w:tcPr>
            <w:tcW w:w="1843" w:type="dxa"/>
          </w:tcPr>
          <w:p w:rsidR="00073689" w:rsidRPr="00596136" w:rsidRDefault="00073689" w:rsidP="0072161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482" w:type="dxa"/>
          </w:tcPr>
          <w:p w:rsidR="00073689" w:rsidRPr="00596136" w:rsidRDefault="00073689" w:rsidP="0072161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073689" w:rsidRPr="00596136" w:rsidRDefault="00073689" w:rsidP="0072161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</w:tr>
      <w:tr w:rsidR="003C6F42" w:rsidRPr="00F96E32" w:rsidTr="00086F2D">
        <w:trPr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proofErr w:type="gramStart"/>
            <w:r w:rsidRPr="00F96E32"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proofErr w:type="spellEnd"/>
            <w:r w:rsidRPr="00F96E32"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  <w:proofErr w:type="gramEnd"/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9405A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6 Tahun 2014 tentang </w:t>
            </w:r>
            <w:proofErr w:type="spellStart"/>
            <w:r w:rsidRPr="009405A3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Lembaran Negara Republik Indonesia Tahun 2014 Nomor 7, Tambahan Lembaran Negara Republik Indonesia Nomor 5495) sebagaimana telah beberapa kali diubah, terakhir dengan Undang-Undang Nomor 3 Tahun 2024 tentang tentang Perubahan Kedua atas Undang-Undang Nomor 6 Tahun 2014 (Lembaran Negara tahun Republik Indonesia Tahun 2024 Nomor 77, Tambahan Lembaran Negara Republik Indonesia Nomor 6914);</w:t>
            </w:r>
          </w:p>
        </w:tc>
      </w:tr>
      <w:tr w:rsidR="003C6F42" w:rsidRPr="00F96E32" w:rsidTr="00086F2D">
        <w:trPr>
          <w:trHeight w:val="914"/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6E2A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9405A3">
              <w:rPr>
                <w:rFonts w:ascii="Bookman Old Style" w:hAnsi="Bookman Old Style"/>
                <w:lang w:val="id-ID"/>
              </w:rPr>
              <w:t xml:space="preserve">Peraturan Pemerintah Nomor 43 Tahun 2014 tentang Peraturan Pelaksanaan Undang-Undang Nomor 6 tahun 2014 tentang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(Lembaran Negara Republik Indonesia Tahun 2014 Nomor 213, Tambahan Lembaran Negara</w:t>
            </w:r>
            <w:r w:rsidR="00DE0549">
              <w:rPr>
                <w:rFonts w:ascii="Bookman Old Style" w:hAnsi="Bookman Old Style"/>
              </w:rPr>
              <w:t xml:space="preserve">                                                                                              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="00DE0549">
              <w:rPr>
                <w:rFonts w:ascii="Bookman Old Style" w:hAnsi="Bookman Old Style"/>
              </w:rPr>
              <w:t xml:space="preserve">                              </w:t>
            </w:r>
            <w:r w:rsidRPr="009405A3">
              <w:rPr>
                <w:rFonts w:ascii="Bookman Old Style" w:hAnsi="Bookman Old Style"/>
                <w:lang w:val="id-ID"/>
              </w:rPr>
              <w:t xml:space="preserve">Republik Indonesia Nomor 5539) sebagaimana telah diubah </w:t>
            </w:r>
            <w:r w:rsidRPr="009405A3">
              <w:rPr>
                <w:rFonts w:ascii="Bookman Old Style" w:hAnsi="Bookman Old Style"/>
                <w:lang w:val="id-ID"/>
              </w:rPr>
              <w:lastRenderedPageBreak/>
              <w:t xml:space="preserve">dengan Peraturan Pemerintah Nomor 47 tahun 2015 tentang Perubahan atas Peraturan Pemerintah Nomor 43 Tahun 2014 tentang Peraturan Pelaksanaan Undang-Undang Nomor 6 Tahun 2014 tentang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(Lembaran Negara Republik Indonesia Tahun 2015 Nomor 157);</w:t>
            </w:r>
          </w:p>
        </w:tc>
      </w:tr>
      <w:tr w:rsidR="003C6F42" w:rsidRPr="00F96E32" w:rsidTr="00086F2D">
        <w:trPr>
          <w:trHeight w:val="914"/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9405A3">
              <w:rPr>
                <w:rFonts w:ascii="Bookman Old Style" w:hAnsi="Bookman Old Style"/>
                <w:lang w:val="id-ID"/>
              </w:rPr>
              <w:t>Per</w:t>
            </w:r>
            <w:r w:rsidRPr="009405A3">
              <w:rPr>
                <w:rFonts w:ascii="Bookman Old Style" w:hAnsi="Bookman Old Style"/>
              </w:rPr>
              <w:t>a</w:t>
            </w:r>
            <w:r w:rsidRPr="009405A3">
              <w:rPr>
                <w:rFonts w:ascii="Bookman Old Style" w:hAnsi="Bookman Old Style"/>
                <w:lang w:val="id-ID"/>
              </w:rPr>
              <w:t xml:space="preserve">turan Menteri Dalam Negeri Nomor 20 Tahun 2018 tentang Pengelolaan Keuangan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 w:cs="Franklin Gothic Medium"/>
                <w:lang w:val="id-ID"/>
              </w:rPr>
              <w:t>(</w:t>
            </w:r>
            <w:r w:rsidRPr="009405A3">
              <w:rPr>
                <w:rFonts w:ascii="Bookman Old Style" w:hAnsi="Bookman Old Style" w:cs="Franklin Gothic Medium"/>
              </w:rPr>
              <w:t>B</w:t>
            </w:r>
            <w:r w:rsidRPr="009405A3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9405A3">
              <w:rPr>
                <w:rFonts w:ascii="Bookman Old Style" w:hAnsi="Bookman Old Style" w:cs="Franklin Gothic Medium"/>
              </w:rPr>
              <w:t>R</w:t>
            </w:r>
            <w:r w:rsidRPr="009405A3">
              <w:rPr>
                <w:rFonts w:ascii="Bookman Old Style" w:hAnsi="Bookman Old Style" w:cs="Franklin Gothic Medium"/>
                <w:lang w:val="id-ID"/>
              </w:rPr>
              <w:t>epublik Indonesia Tahun 2018 Nomor 611);</w:t>
            </w:r>
          </w:p>
        </w:tc>
      </w:tr>
      <w:tr w:rsidR="003C6F42" w:rsidRPr="00F96E32" w:rsidTr="00086F2D">
        <w:trPr>
          <w:trHeight w:val="914"/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spacing w:line="360" w:lineRule="auto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Peraturan Daerah Kabupaten Bantul Nomor </w:t>
            </w:r>
            <w:r w:rsidRPr="009405A3">
              <w:rPr>
                <w:rFonts w:ascii="Bookman Old Style" w:hAnsi="Bookman Old Style"/>
                <w:color w:val="191117"/>
              </w:rPr>
              <w:t>05</w:t>
            </w: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Tahun </w:t>
            </w:r>
            <w:r w:rsidRPr="009405A3">
              <w:rPr>
                <w:rFonts w:ascii="Bookman Old Style" w:hAnsi="Bookman Old Style"/>
                <w:color w:val="191117"/>
              </w:rPr>
              <w:t>2020</w:t>
            </w: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tentang </w:t>
            </w:r>
            <w:proofErr w:type="spellStart"/>
            <w:r w:rsidRPr="009405A3">
              <w:rPr>
                <w:rFonts w:ascii="Bookman Old Style" w:hAnsi="Bookman Old Style"/>
                <w:color w:val="191117"/>
              </w:rPr>
              <w:t>Pamong</w:t>
            </w:r>
            <w:proofErr w:type="spellEnd"/>
            <w:r w:rsidRPr="009405A3">
              <w:rPr>
                <w:rFonts w:ascii="Bookman Old Style" w:hAnsi="Bookman Old Style"/>
                <w:color w:val="191117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  <w:color w:val="191117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(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</w:rPr>
              <w:t>Lembaran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</w:rPr>
              <w:t xml:space="preserve"> Daerah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</w:rPr>
              <w:t>Kabupaten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</w:rPr>
              <w:t xml:space="preserve"> Bantul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</w:rPr>
              <w:t>Tahun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</w:rPr>
              <w:t xml:space="preserve"> 2020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</w:rPr>
              <w:t>Nomor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</w:rPr>
              <w:t xml:space="preserve"> 5</w:t>
            </w:r>
            <w:r w:rsidRPr="009405A3">
              <w:rPr>
                <w:rFonts w:ascii="Bookman Old Style" w:eastAsiaTheme="minorHAnsi" w:hAnsi="Bookman Old Style" w:cs="Bookman Old Style"/>
                <w:lang w:val="id-ID"/>
              </w:rPr>
              <w:t>);</w:t>
            </w:r>
          </w:p>
        </w:tc>
      </w:tr>
      <w:tr w:rsidR="003C6F42" w:rsidRPr="00F96E32" w:rsidTr="00086F2D">
        <w:trPr>
          <w:trHeight w:val="914"/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pStyle w:val="Default"/>
              <w:spacing w:line="360" w:lineRule="auto"/>
              <w:jc w:val="both"/>
              <w:rPr>
                <w:rFonts w:ascii="Bookman Old Style" w:hAnsi="Bookman Old Style"/>
              </w:rPr>
            </w:pPr>
            <w:r w:rsidRPr="009405A3">
              <w:rPr>
                <w:rFonts w:ascii="Bookman Old Style" w:hAnsi="Bookman Old Style"/>
              </w:rPr>
              <w:t>Peraturan Bupati Bantul Nomor 81 Tahun 2021 Tentang Peraturan Disiplin Pamong Kalurahan (Berita Daerah Kabupaten Bantul Tahun 2021 Nomor 81);</w:t>
            </w:r>
          </w:p>
        </w:tc>
      </w:tr>
      <w:tr w:rsidR="003C6F42" w:rsidRPr="00F96E32" w:rsidTr="00086F2D">
        <w:trPr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color w:val="000000"/>
                <w:lang w:val="id-ID"/>
              </w:rPr>
            </w:pPr>
            <w:proofErr w:type="spellStart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>Peraturan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 xml:space="preserve">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>Bupati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 xml:space="preserve"> Bantul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>Nomor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 xml:space="preserve"> 129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>Tahun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 xml:space="preserve"> 2021 </w:t>
            </w:r>
            <w:proofErr w:type="spellStart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>Tentang</w:t>
            </w:r>
            <w:proofErr w:type="spellEnd"/>
            <w:r w:rsidRPr="009405A3">
              <w:rPr>
                <w:rFonts w:ascii="Bookman Old Style" w:eastAsiaTheme="minorHAnsi" w:hAnsi="Bookman Old Style" w:cs="Bookman Old Style"/>
                <w:color w:val="000000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enghasil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Lurah</w:t>
            </w:r>
            <w:proofErr w:type="spellEnd"/>
            <w:r w:rsidRPr="009405A3">
              <w:rPr>
                <w:rFonts w:ascii="Bookman Old Style" w:hAnsi="Bookman Old Style"/>
              </w:rPr>
              <w:t xml:space="preserve">, </w:t>
            </w:r>
            <w:proofErr w:type="spellStart"/>
            <w:r w:rsidRPr="009405A3">
              <w:rPr>
                <w:rFonts w:ascii="Bookman Old Style" w:hAnsi="Bookman Old Style"/>
              </w:rPr>
              <w:t>Pamong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, </w:t>
            </w:r>
            <w:proofErr w:type="spellStart"/>
            <w:r w:rsidRPr="009405A3">
              <w:rPr>
                <w:rFonts w:ascii="Bookman Old Style" w:hAnsi="Bookman Old Style"/>
              </w:rPr>
              <w:t>Staf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, </w:t>
            </w:r>
            <w:proofErr w:type="spellStart"/>
            <w:r w:rsidRPr="009405A3">
              <w:rPr>
                <w:rFonts w:ascii="Bookman Old Style" w:hAnsi="Bookman Old Style"/>
              </w:rPr>
              <w:t>Staf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Honorer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Dan Badan </w:t>
            </w:r>
            <w:proofErr w:type="spellStart"/>
            <w:r w:rsidRPr="009405A3">
              <w:rPr>
                <w:rFonts w:ascii="Bookman Old Style" w:hAnsi="Bookman Old Style"/>
              </w:rPr>
              <w:t>Permusyawarat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(</w:t>
            </w:r>
            <w:proofErr w:type="spellStart"/>
            <w:r w:rsidRPr="009405A3">
              <w:rPr>
                <w:rFonts w:ascii="Bookman Old Style" w:hAnsi="Bookman Old Style"/>
              </w:rPr>
              <w:t>Berita</w:t>
            </w:r>
            <w:proofErr w:type="spellEnd"/>
            <w:r w:rsidRPr="009405A3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9405A3">
              <w:rPr>
                <w:rFonts w:ascii="Bookman Old Style" w:hAnsi="Bookman Old Style"/>
              </w:rPr>
              <w:t>Kabupate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Bantul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21 </w:t>
            </w:r>
            <w:proofErr w:type="spellStart"/>
            <w:r w:rsidRPr="009405A3">
              <w:rPr>
                <w:rFonts w:ascii="Bookman Old Style" w:hAnsi="Bookman Old Style"/>
              </w:rPr>
              <w:t>Nomor</w:t>
            </w:r>
            <w:proofErr w:type="spellEnd"/>
            <w:r w:rsidRPr="009405A3">
              <w:rPr>
                <w:rFonts w:ascii="Bookman Old Style" w:hAnsi="Bookman Old Style"/>
              </w:rPr>
              <w:t xml:space="preserve"> 129</w:t>
            </w:r>
            <w:r w:rsidRPr="009405A3">
              <w:rPr>
                <w:rFonts w:ascii="Bookman Old Style" w:hAnsi="Bookman Old Style"/>
                <w:lang w:val="id-ID"/>
              </w:rPr>
              <w:t>);</w:t>
            </w:r>
          </w:p>
        </w:tc>
      </w:tr>
      <w:tr w:rsidR="003C6F42" w:rsidRPr="00F96E32" w:rsidTr="00086F2D">
        <w:trPr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color w:val="000000"/>
                <w:lang w:val="id-ID"/>
              </w:rPr>
            </w:pP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Peraturan Bupati Bantul Nomor </w:t>
            </w:r>
            <w:r w:rsidRPr="009405A3">
              <w:rPr>
                <w:rFonts w:ascii="Bookman Old Style" w:hAnsi="Bookman Old Style"/>
                <w:color w:val="191117"/>
              </w:rPr>
              <w:t>59</w:t>
            </w: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Tahun </w:t>
            </w:r>
            <w:r w:rsidRPr="009405A3">
              <w:rPr>
                <w:rFonts w:ascii="Bookman Old Style" w:hAnsi="Bookman Old Style"/>
                <w:color w:val="191117"/>
              </w:rPr>
              <w:t>2022</w:t>
            </w:r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tentang Pengelolaan Keuangan </w:t>
            </w:r>
            <w:proofErr w:type="spellStart"/>
            <w:r w:rsidRPr="009405A3">
              <w:rPr>
                <w:rFonts w:ascii="Bookman Old Style" w:hAnsi="Bookman Old Style"/>
                <w:color w:val="191117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  <w:color w:val="191117"/>
                <w:lang w:val="id-ID"/>
              </w:rPr>
              <w:t xml:space="preserve"> (</w:t>
            </w:r>
            <w:r w:rsidRPr="009405A3">
              <w:rPr>
                <w:rFonts w:ascii="Bookman Old Style" w:eastAsiaTheme="minorHAnsi" w:hAnsi="Bookman Old Style"/>
                <w:lang w:val="id-ID"/>
              </w:rPr>
              <w:t xml:space="preserve">Berita Daerah Kabupaten Bantul Tahun </w:t>
            </w:r>
            <w:r w:rsidRPr="009405A3">
              <w:rPr>
                <w:rFonts w:ascii="Bookman Old Style" w:eastAsiaTheme="minorHAnsi" w:hAnsi="Bookman Old Style"/>
              </w:rPr>
              <w:t>2022</w:t>
            </w:r>
            <w:r w:rsidRPr="009405A3">
              <w:rPr>
                <w:rFonts w:ascii="Bookman Old Style" w:eastAsiaTheme="minorHAnsi" w:hAnsi="Bookman Old Style"/>
                <w:lang w:val="id-ID"/>
              </w:rPr>
              <w:t xml:space="preserve"> Nomor </w:t>
            </w:r>
            <w:r w:rsidRPr="009405A3">
              <w:rPr>
                <w:rFonts w:ascii="Bookman Old Style" w:eastAsiaTheme="minorHAnsi" w:hAnsi="Bookman Old Style"/>
              </w:rPr>
              <w:t>59</w:t>
            </w:r>
            <w:r w:rsidRPr="009405A3">
              <w:rPr>
                <w:rFonts w:ascii="Bookman Old Style" w:eastAsiaTheme="minorHAnsi" w:hAnsi="Bookman Old Style"/>
                <w:lang w:val="id-ID"/>
              </w:rPr>
              <w:t>);</w:t>
            </w:r>
          </w:p>
        </w:tc>
      </w:tr>
      <w:tr w:rsidR="003C6F42" w:rsidRPr="00F96E32" w:rsidTr="00086F2D">
        <w:trPr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4E6E2A">
              <w:rPr>
                <w:rFonts w:ascii="Bookman Old Style" w:hAnsi="Bookman Old Styl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9405A3">
              <w:rPr>
                <w:rFonts w:ascii="Bookman Old Style" w:hAnsi="Bookman Old Style"/>
                <w:lang w:val="id-ID"/>
              </w:rPr>
              <w:t xml:space="preserve">Peraturan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atalan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Nomor </w:t>
            </w:r>
            <w:r w:rsidRPr="009405A3">
              <w:rPr>
                <w:rFonts w:ascii="Bookman Old Style" w:hAnsi="Bookman Old Style"/>
              </w:rPr>
              <w:t>07</w:t>
            </w:r>
            <w:r w:rsidRPr="009405A3">
              <w:rPr>
                <w:rFonts w:ascii="Bookman Old Style" w:hAnsi="Bookman Old Style"/>
                <w:lang w:val="id-ID"/>
              </w:rPr>
              <w:t xml:space="preserve"> tahun </w:t>
            </w:r>
            <w:r w:rsidRPr="009405A3">
              <w:rPr>
                <w:rFonts w:ascii="Bookman Old Style" w:hAnsi="Bookman Old Style"/>
              </w:rPr>
              <w:t>2019</w:t>
            </w:r>
            <w:r w:rsidRPr="009405A3">
              <w:rPr>
                <w:rFonts w:ascii="Bookman Old Style" w:hAnsi="Bookman Old Style"/>
                <w:lang w:val="id-ID"/>
              </w:rPr>
              <w:t xml:space="preserve"> tentang Rencana Pembangunan Jangka Menengah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19 - 2024 (</w:t>
            </w:r>
            <w:proofErr w:type="spellStart"/>
            <w:r w:rsidRPr="009405A3">
              <w:rPr>
                <w:rFonts w:ascii="Bookman Old Style" w:hAnsi="Bookman Old Style"/>
              </w:rPr>
              <w:t>Lembar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atal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19  No</w:t>
            </w:r>
            <w:r w:rsidRPr="009405A3">
              <w:rPr>
                <w:rFonts w:ascii="Bookman Old Style" w:hAnsi="Bookman Old Style"/>
                <w:lang w:val="id-ID"/>
              </w:rPr>
              <w:t>mor</w:t>
            </w:r>
            <w:r w:rsidRPr="009405A3">
              <w:rPr>
                <w:rFonts w:ascii="Bookman Old Style" w:hAnsi="Bookman Old Style"/>
              </w:rPr>
              <w:t xml:space="preserve"> 07) </w:t>
            </w:r>
            <w:r w:rsidRPr="009405A3">
              <w:rPr>
                <w:rFonts w:ascii="Bookman Old Style" w:hAnsi="Bookman Old Style"/>
                <w:lang w:val="fi-FI"/>
              </w:rPr>
              <w:t>sebagaimana telah diubah dengan</w:t>
            </w:r>
            <w:r w:rsidRPr="009405A3">
              <w:rPr>
                <w:rFonts w:ascii="Bookman Old Style" w:hAnsi="Bookman Old Style"/>
                <w:lang w:val="id-ID"/>
              </w:rPr>
              <w:t xml:space="preserve"> Peraturan </w:t>
            </w:r>
            <w:proofErr w:type="spellStart"/>
            <w:r w:rsidRPr="009405A3">
              <w:rPr>
                <w:rFonts w:ascii="Bookman Old Style" w:hAnsi="Bookman Old Style"/>
              </w:rPr>
              <w:t>Kalur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atal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Nomor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24 </w:t>
            </w:r>
            <w:proofErr w:type="spellStart"/>
            <w:r w:rsidRPr="009405A3">
              <w:rPr>
                <w:rFonts w:ascii="Bookman Old Style" w:hAnsi="Bookman Old Style"/>
              </w:rPr>
              <w:t>tentang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erub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Atas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eratur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atalan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Nomor </w:t>
            </w:r>
            <w:r w:rsidRPr="009405A3">
              <w:rPr>
                <w:rFonts w:ascii="Bookman Old Style" w:hAnsi="Bookman Old Style"/>
              </w:rPr>
              <w:t>7</w:t>
            </w:r>
            <w:r w:rsidRPr="009405A3">
              <w:rPr>
                <w:rFonts w:ascii="Bookman Old Style" w:hAnsi="Bookman Old Style"/>
                <w:lang w:val="id-ID"/>
              </w:rPr>
              <w:t xml:space="preserve"> tahun </w:t>
            </w:r>
            <w:r w:rsidRPr="009405A3">
              <w:rPr>
                <w:rFonts w:ascii="Bookman Old Style" w:hAnsi="Bookman Old Style"/>
              </w:rPr>
              <w:t>2019</w:t>
            </w:r>
            <w:r w:rsidRPr="009405A3">
              <w:rPr>
                <w:rFonts w:ascii="Bookman Old Style" w:hAnsi="Bookman Old Style"/>
                <w:lang w:val="id-ID"/>
              </w:rPr>
              <w:t xml:space="preserve"> tentang Rencana Pembangunan Jangka Menengah </w:t>
            </w:r>
            <w:proofErr w:type="spellStart"/>
            <w:r w:rsidRPr="009405A3">
              <w:rPr>
                <w:rFonts w:ascii="Bookman Old Style" w:hAnsi="Bookman Old Style"/>
              </w:rPr>
              <w:t>Desa</w:t>
            </w:r>
            <w:proofErr w:type="spellEnd"/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19 - 2024 (</w:t>
            </w:r>
            <w:proofErr w:type="spellStart"/>
            <w:r w:rsidRPr="009405A3">
              <w:rPr>
                <w:rFonts w:ascii="Bookman Old Style" w:hAnsi="Bookman Old Style"/>
              </w:rPr>
              <w:t>Lembar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="003F732D">
              <w:rPr>
                <w:rFonts w:ascii="Bookman Old Style" w:hAnsi="Bookman Old Style"/>
              </w:rPr>
              <w:t>Ka</w:t>
            </w:r>
            <w:r w:rsidR="00040D3C">
              <w:rPr>
                <w:rFonts w:ascii="Bookman Old Style" w:hAnsi="Bookman Old Style"/>
              </w:rPr>
              <w:t>l</w:t>
            </w:r>
            <w:r w:rsidR="003F732D">
              <w:rPr>
                <w:rFonts w:ascii="Bookman Old Style" w:hAnsi="Bookman Old Style"/>
              </w:rPr>
              <w:t>urah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Patala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</w:t>
            </w:r>
            <w:proofErr w:type="spellStart"/>
            <w:r w:rsidRPr="009405A3">
              <w:rPr>
                <w:rFonts w:ascii="Bookman Old Style" w:hAnsi="Bookman Old Style"/>
              </w:rPr>
              <w:t>Tahun</w:t>
            </w:r>
            <w:proofErr w:type="spellEnd"/>
            <w:r w:rsidRPr="009405A3">
              <w:rPr>
                <w:rFonts w:ascii="Bookman Old Style" w:hAnsi="Bookman Old Style"/>
              </w:rPr>
              <w:t xml:space="preserve"> 2024  No</w:t>
            </w:r>
            <w:r w:rsidRPr="009405A3">
              <w:rPr>
                <w:rFonts w:ascii="Bookman Old Style" w:hAnsi="Bookman Old Style"/>
                <w:lang w:val="id-ID"/>
              </w:rPr>
              <w:t>mor</w:t>
            </w:r>
            <w:r w:rsidRPr="009405A3">
              <w:rPr>
                <w:rFonts w:ascii="Bookman Old Style" w:hAnsi="Bookman Old Style"/>
              </w:rPr>
              <w:t xml:space="preserve"> 2)</w:t>
            </w:r>
            <w:r w:rsidRPr="009405A3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3C6F42" w:rsidRPr="00F96E32" w:rsidTr="00086F2D">
        <w:trPr>
          <w:jc w:val="center"/>
        </w:trPr>
        <w:tc>
          <w:tcPr>
            <w:tcW w:w="1843" w:type="dxa"/>
          </w:tcPr>
          <w:p w:rsidR="003C6F42" w:rsidRPr="00F96E32" w:rsidRDefault="003C6F42" w:rsidP="003C6F42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3C6F42" w:rsidRPr="004E6E2A" w:rsidRDefault="003C6F42" w:rsidP="003C6F42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6E2A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3C6F42" w:rsidRPr="00F96E32" w:rsidRDefault="003C6F42" w:rsidP="003C6F42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9405A3">
              <w:rPr>
                <w:rFonts w:ascii="Bookman Old Style" w:hAnsi="Bookman Old Style"/>
                <w:lang w:val="fi-FI"/>
              </w:rPr>
              <w:t>Peraturan Kalurahan Patalan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>Nomor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</w:rPr>
              <w:t>8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 xml:space="preserve">Tahun 2020 </w:t>
            </w:r>
            <w:r w:rsidRPr="009405A3">
              <w:rPr>
                <w:rFonts w:ascii="Bookman Old Style" w:hAnsi="Bookman Old Style"/>
                <w:lang w:val="id-ID"/>
              </w:rPr>
              <w:t xml:space="preserve">Tentang </w:t>
            </w:r>
            <w:r w:rsidRPr="009405A3">
              <w:rPr>
                <w:rFonts w:ascii="Bookman Old Style" w:hAnsi="Bookman Old Style"/>
                <w:lang w:val="fi-FI"/>
              </w:rPr>
              <w:t xml:space="preserve">Susunan Organisasi dan Tata Kerja Pemerintah Kalurahan Patalan (Lembaran Kalurahan Patalan Tahun 2020 Nomor </w:t>
            </w:r>
            <w:r w:rsidRPr="009405A3">
              <w:rPr>
                <w:rFonts w:ascii="Bookman Old Style" w:hAnsi="Bookman Old Style"/>
              </w:rPr>
              <w:t>8</w:t>
            </w:r>
            <w:r w:rsidRPr="009405A3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EE02B8" w:rsidRPr="00F96E32" w:rsidTr="00086F2D">
        <w:trPr>
          <w:jc w:val="center"/>
        </w:trPr>
        <w:tc>
          <w:tcPr>
            <w:tcW w:w="1843" w:type="dxa"/>
          </w:tcPr>
          <w:p w:rsidR="00EE02B8" w:rsidRPr="00F96E32" w:rsidRDefault="00EE02B8" w:rsidP="00EE02B8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E02B8" w:rsidRPr="004E6E2A" w:rsidRDefault="00EE02B8" w:rsidP="00EE02B8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sz w:val="24"/>
                <w:szCs w:val="24"/>
                <w:lang w:val="id-ID"/>
              </w:rPr>
              <w:t>10.</w:t>
            </w:r>
          </w:p>
        </w:tc>
        <w:tc>
          <w:tcPr>
            <w:tcW w:w="7230" w:type="dxa"/>
          </w:tcPr>
          <w:p w:rsidR="00EE02B8" w:rsidRPr="009405A3" w:rsidRDefault="00EE02B8" w:rsidP="00EE02B8">
            <w:pPr>
              <w:spacing w:line="360" w:lineRule="auto"/>
              <w:jc w:val="both"/>
              <w:rPr>
                <w:rFonts w:ascii="Bookman Old Style" w:hAnsi="Bookman Old Style"/>
                <w:lang w:val="fi-FI"/>
              </w:rPr>
            </w:pPr>
            <w:r w:rsidRPr="009405A3">
              <w:rPr>
                <w:rFonts w:ascii="Bookman Old Style" w:hAnsi="Bookman Old Style"/>
                <w:lang w:val="fi-FI"/>
              </w:rPr>
              <w:t>Peraturan Kalurahan Patalan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>Nomor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</w:rPr>
              <w:t>3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>Tahun 202</w:t>
            </w:r>
            <w:r>
              <w:rPr>
                <w:rFonts w:ascii="Bookman Old Style" w:hAnsi="Bookman Old Style"/>
                <w:lang w:val="fi-FI"/>
              </w:rPr>
              <w:t>2</w:t>
            </w:r>
            <w:r w:rsidRPr="009405A3">
              <w:rPr>
                <w:rFonts w:ascii="Bookman Old Style" w:hAnsi="Bookman Old Style"/>
                <w:lang w:val="fi-FI"/>
              </w:rPr>
              <w:t xml:space="preserve"> tentang </w:t>
            </w:r>
            <w:r w:rsidRPr="001F3BCD">
              <w:rPr>
                <w:rFonts w:ascii="Bookman Old Style" w:hAnsi="Bookman Old Style"/>
                <w:lang w:val="fi-FI"/>
              </w:rPr>
              <w:t>Lembaga Kemasyarakatan Kalurahan</w:t>
            </w:r>
            <w:r>
              <w:rPr>
                <w:rFonts w:ascii="Bookman Old Style" w:hAnsi="Bookman Old Style"/>
                <w:lang w:val="fi-FI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 xml:space="preserve">(Lembaran Kalurahan Patalan Tahun </w:t>
            </w:r>
            <w:r w:rsidRPr="009405A3">
              <w:rPr>
                <w:rFonts w:ascii="Bookman Old Style" w:hAnsi="Bookman Old Style"/>
                <w:lang w:val="id-ID"/>
              </w:rPr>
              <w:t>202</w:t>
            </w:r>
            <w:r>
              <w:rPr>
                <w:rFonts w:ascii="Bookman Old Style" w:hAnsi="Bookman Old Style"/>
              </w:rPr>
              <w:t>2</w:t>
            </w:r>
            <w:r w:rsidRPr="009405A3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</w:rPr>
              <w:t>3</w:t>
            </w:r>
            <w:r w:rsidRPr="009405A3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EE02B8" w:rsidRPr="00F96E32" w:rsidTr="00086F2D">
        <w:trPr>
          <w:jc w:val="center"/>
        </w:trPr>
        <w:tc>
          <w:tcPr>
            <w:tcW w:w="1843" w:type="dxa"/>
          </w:tcPr>
          <w:p w:rsidR="00EE02B8" w:rsidRPr="00F96E32" w:rsidRDefault="00EE02B8" w:rsidP="00EE02B8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E02B8" w:rsidRPr="004E6E2A" w:rsidRDefault="00EE02B8" w:rsidP="00EE02B8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4E6E2A">
              <w:rPr>
                <w:rFonts w:ascii="Bookman Old Style" w:hAnsi="Bookman Old Style"/>
                <w:sz w:val="24"/>
                <w:szCs w:val="24"/>
                <w:lang w:val="id-ID"/>
              </w:rPr>
              <w:t>11.</w:t>
            </w:r>
          </w:p>
        </w:tc>
        <w:tc>
          <w:tcPr>
            <w:tcW w:w="7230" w:type="dxa"/>
          </w:tcPr>
          <w:p w:rsidR="00EE02B8" w:rsidRPr="00F96E32" w:rsidRDefault="00EE02B8" w:rsidP="00EE02B8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9405A3">
              <w:rPr>
                <w:rFonts w:ascii="Bookman Old Style" w:hAnsi="Bookman Old Style"/>
                <w:lang w:val="fi-FI"/>
              </w:rPr>
              <w:t>Peraturan Kalurahan Patalan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>Nomor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</w:rPr>
              <w:t>3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 xml:space="preserve">Tahun 2024 tentang Rencana </w:t>
            </w:r>
            <w:r w:rsidRPr="009405A3">
              <w:rPr>
                <w:rFonts w:ascii="Bookman Old Style" w:hAnsi="Bookman Old Style"/>
                <w:lang w:val="id-ID"/>
              </w:rPr>
              <w:t>Kerja Pemerintah</w:t>
            </w:r>
            <w:r w:rsidRPr="009405A3">
              <w:rPr>
                <w:rFonts w:ascii="Bookman Old Style" w:hAnsi="Bookman Old Style"/>
                <w:lang w:val="fi-FI"/>
              </w:rPr>
              <w:t xml:space="preserve"> Kalurahan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 xml:space="preserve">Tahun </w:t>
            </w:r>
            <w:r w:rsidRPr="009405A3">
              <w:rPr>
                <w:rFonts w:ascii="Bookman Old Style" w:hAnsi="Bookman Old Style"/>
              </w:rPr>
              <w:t>2025</w:t>
            </w:r>
            <w:r w:rsidRPr="009405A3">
              <w:rPr>
                <w:rFonts w:ascii="Bookman Old Style" w:hAnsi="Bookman Old Style"/>
                <w:lang w:val="fi-FI"/>
              </w:rPr>
              <w:t xml:space="preserve"> (Lembaran Kalurahan Patalan Tahun </w:t>
            </w:r>
            <w:r w:rsidRPr="009405A3">
              <w:rPr>
                <w:rFonts w:ascii="Bookman Old Style" w:hAnsi="Bookman Old Style"/>
                <w:lang w:val="id-ID"/>
              </w:rPr>
              <w:t>202</w:t>
            </w:r>
            <w:r w:rsidRPr="009405A3">
              <w:rPr>
                <w:rFonts w:ascii="Bookman Old Style" w:hAnsi="Bookman Old Style"/>
              </w:rPr>
              <w:t>4</w:t>
            </w:r>
            <w:r w:rsidRPr="009405A3">
              <w:rPr>
                <w:rFonts w:ascii="Bookman Old Style" w:hAnsi="Bookman Old Style"/>
                <w:lang w:val="fi-FI"/>
              </w:rPr>
              <w:t xml:space="preserve"> Nomor </w:t>
            </w:r>
            <w:r w:rsidRPr="009405A3">
              <w:rPr>
                <w:rFonts w:ascii="Bookman Old Style" w:hAnsi="Bookman Old Style"/>
              </w:rPr>
              <w:t>3</w:t>
            </w:r>
            <w:r w:rsidRPr="009405A3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EE02B8" w:rsidRPr="00F96E32" w:rsidTr="006A6FB2">
        <w:trPr>
          <w:trHeight w:val="98"/>
          <w:jc w:val="center"/>
        </w:trPr>
        <w:tc>
          <w:tcPr>
            <w:tcW w:w="1843" w:type="dxa"/>
          </w:tcPr>
          <w:p w:rsidR="00EE02B8" w:rsidRPr="00F96E32" w:rsidRDefault="00EE02B8" w:rsidP="00EE02B8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E02B8" w:rsidRPr="00EE02B8" w:rsidRDefault="00EE02B8" w:rsidP="00EE02B8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EE02B8" w:rsidRPr="009E574A" w:rsidRDefault="00EE02B8" w:rsidP="00EE02B8">
            <w:pPr>
              <w:spacing w:line="360" w:lineRule="auto"/>
              <w:jc w:val="both"/>
              <w:rPr>
                <w:rFonts w:ascii="Bookman Old Style" w:hAnsi="Bookman Old Style"/>
                <w:lang w:val="fi-FI"/>
              </w:rPr>
            </w:pPr>
            <w:r w:rsidRPr="009405A3">
              <w:rPr>
                <w:rFonts w:ascii="Bookman Old Style" w:hAnsi="Bookman Old Style"/>
                <w:lang w:val="fi-FI"/>
              </w:rPr>
              <w:t>Peraturan Kalurahan Patalan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>Nomor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</w:rPr>
              <w:t>6</w:t>
            </w:r>
            <w:r w:rsidRPr="009405A3">
              <w:rPr>
                <w:rFonts w:ascii="Bookman Old Style" w:hAnsi="Bookman Old Style"/>
                <w:lang w:val="id-ID"/>
              </w:rPr>
              <w:t xml:space="preserve"> </w:t>
            </w:r>
            <w:r w:rsidRPr="009405A3">
              <w:rPr>
                <w:rFonts w:ascii="Bookman Old Style" w:hAnsi="Bookman Old Style"/>
                <w:lang w:val="fi-FI"/>
              </w:rPr>
              <w:t xml:space="preserve">Tahun 2024 </w:t>
            </w:r>
            <w:r w:rsidRPr="009405A3">
              <w:rPr>
                <w:rFonts w:ascii="Bookman Old Style" w:hAnsi="Bookman Old Style"/>
                <w:lang w:val="id-ID"/>
              </w:rPr>
              <w:t xml:space="preserve">Tentang </w:t>
            </w:r>
            <w:r w:rsidRPr="009405A3">
              <w:rPr>
                <w:rFonts w:ascii="Bookman Old Style" w:hAnsi="Bookman Old Style"/>
                <w:lang w:val="fi-FI"/>
              </w:rPr>
              <w:t xml:space="preserve">Anggaran Pendapatan Dan Belanja Kalurahan Tahun </w:t>
            </w:r>
            <w:r w:rsidRPr="009405A3">
              <w:rPr>
                <w:rFonts w:ascii="Bookman Old Style" w:hAnsi="Bookman Old Style"/>
              </w:rPr>
              <w:t>2025</w:t>
            </w:r>
            <w:r w:rsidRPr="009405A3">
              <w:rPr>
                <w:rFonts w:ascii="Bookman Old Style" w:hAnsi="Bookman Old Style"/>
                <w:lang w:val="fi-FI"/>
              </w:rPr>
              <w:t xml:space="preserve"> (Lembaran Kalurahan Patalan Tahun </w:t>
            </w:r>
            <w:r w:rsidRPr="009405A3">
              <w:rPr>
                <w:rFonts w:ascii="Bookman Old Style" w:hAnsi="Bookman Old Style"/>
                <w:lang w:val="id-ID"/>
              </w:rPr>
              <w:t>202</w:t>
            </w:r>
            <w:r w:rsidRPr="009405A3">
              <w:rPr>
                <w:rFonts w:ascii="Bookman Old Style" w:hAnsi="Bookman Old Style"/>
              </w:rPr>
              <w:t>4</w:t>
            </w:r>
            <w:r w:rsidRPr="009405A3">
              <w:rPr>
                <w:rFonts w:ascii="Bookman Old Style" w:hAnsi="Bookman Old Style"/>
                <w:lang w:val="fi-FI"/>
              </w:rPr>
              <w:t xml:space="preserve"> Nomor </w:t>
            </w:r>
            <w:r w:rsidRPr="009405A3">
              <w:rPr>
                <w:rFonts w:ascii="Bookman Old Style" w:hAnsi="Bookman Old Style"/>
              </w:rPr>
              <w:t>6</w:t>
            </w:r>
            <w:r w:rsidRPr="009405A3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4B2A19" w:rsidRDefault="004B2A19" w:rsidP="004B2A19">
      <w:pPr>
        <w:tabs>
          <w:tab w:val="center" w:pos="4692"/>
          <w:tab w:val="left" w:pos="6470"/>
        </w:tabs>
        <w:jc w:val="center"/>
        <w:rPr>
          <w:rFonts w:ascii="Bookman Old Style" w:hAnsi="Bookman Old Style" w:cs="Tahoma"/>
          <w:b/>
          <w:lang w:val="id-ID"/>
        </w:rPr>
      </w:pPr>
    </w:p>
    <w:p w:rsidR="004B2A19" w:rsidRDefault="004B2A19" w:rsidP="00310767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604B67">
        <w:rPr>
          <w:rFonts w:ascii="Bookman Old Style" w:hAnsi="Bookman Old Style" w:cs="Tahoma"/>
        </w:rPr>
        <w:t>MEMUTUSKAN</w:t>
      </w:r>
    </w:p>
    <w:p w:rsidR="004B2A19" w:rsidRPr="004B2A19" w:rsidRDefault="004B2A19" w:rsidP="004B2A19">
      <w:pPr>
        <w:tabs>
          <w:tab w:val="center" w:pos="4692"/>
          <w:tab w:val="left" w:pos="6470"/>
        </w:tabs>
        <w:jc w:val="center"/>
        <w:rPr>
          <w:rFonts w:ascii="Bookman Old Style" w:hAnsi="Bookman Old Style" w:cs="Tahoma"/>
          <w:lang w:val="id-ID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830"/>
      </w:tblGrid>
      <w:tr w:rsidR="004B2A19" w:rsidRPr="0081053E" w:rsidTr="001B54AD">
        <w:trPr>
          <w:trHeight w:val="443"/>
        </w:trPr>
        <w:tc>
          <w:tcPr>
            <w:tcW w:w="1843" w:type="dxa"/>
          </w:tcPr>
          <w:p w:rsidR="004B2A19" w:rsidRPr="00604B67" w:rsidRDefault="004B2A19" w:rsidP="008147ED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proofErr w:type="spellStart"/>
            <w:r w:rsidRPr="0081053E">
              <w:rPr>
                <w:rFonts w:ascii="Bookman Old Style" w:hAnsi="Bookman Old Style" w:cs="Tahoma"/>
                <w:sz w:val="24"/>
                <w:szCs w:val="24"/>
              </w:rPr>
              <w:t>Menetapkan</w:t>
            </w:r>
            <w:proofErr w:type="spellEnd"/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4B2A19" w:rsidRPr="00604B67" w:rsidRDefault="004B2A19" w:rsidP="008147ED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81053E">
              <w:rPr>
                <w:rFonts w:ascii="Bookman Old Style" w:hAnsi="Bookman Old Style"/>
              </w:rPr>
              <w:t>:</w:t>
            </w:r>
          </w:p>
        </w:tc>
        <w:tc>
          <w:tcPr>
            <w:tcW w:w="7830" w:type="dxa"/>
          </w:tcPr>
          <w:p w:rsidR="004B2A19" w:rsidRPr="00AE4827" w:rsidRDefault="0040091A" w:rsidP="008147ED">
            <w:pPr>
              <w:spacing w:line="360" w:lineRule="auto"/>
              <w:jc w:val="both"/>
              <w:rPr>
                <w:rFonts w:ascii="Bookman Old Style" w:eastAsia="Calibri" w:hAnsi="Bookman Old Style" w:cs="Tahoma"/>
                <w:lang w:val="id-ID"/>
              </w:rPr>
            </w:pPr>
            <w:r w:rsidRPr="004D17AE">
              <w:rPr>
                <w:rFonts w:ascii="Bookman Old Style" w:hAnsi="Bookman Old Style"/>
              </w:rPr>
              <w:t xml:space="preserve">KEPUTUSAN LURAH </w:t>
            </w:r>
            <w:r w:rsidR="004002A4">
              <w:rPr>
                <w:rFonts w:ascii="Bookman Old Style" w:hAnsi="Bookman Old Style"/>
              </w:rPr>
              <w:t xml:space="preserve">PATALAN </w:t>
            </w:r>
            <w:r w:rsidRPr="004D17AE">
              <w:rPr>
                <w:rFonts w:ascii="Bookman Old Style" w:hAnsi="Bookman Old Style"/>
              </w:rPr>
              <w:t>TENTANG</w:t>
            </w:r>
            <w:r w:rsidRPr="004D17AE">
              <w:rPr>
                <w:rFonts w:ascii="Bookman Old Style" w:hAnsi="Bookman Old Style"/>
                <w:lang w:val="id-ID"/>
              </w:rPr>
              <w:t xml:space="preserve"> </w:t>
            </w:r>
            <w:r w:rsidR="007072EA">
              <w:rPr>
                <w:rFonts w:ascii="Bookman Old Style" w:hAnsi="Bookman Old Style"/>
              </w:rPr>
              <w:t xml:space="preserve">DAFTAR PENERIMA DUKUNGAN PENDIDIKAN BAGI </w:t>
            </w:r>
            <w:r w:rsidR="007072EA" w:rsidRPr="00A86B4B">
              <w:rPr>
                <w:rFonts w:ascii="Bookman Old Style" w:hAnsi="Bookman Old Style" w:cs="Arial"/>
                <w:lang w:val="id-ID"/>
              </w:rPr>
              <w:t>ANAK YATIM, PIATU, YATIM PIATU DAN TERLANTAR KALURAHAN PATALAN TAHUN 202</w:t>
            </w:r>
            <w:r w:rsidR="007072EA">
              <w:rPr>
                <w:rFonts w:ascii="Bookman Old Style" w:hAnsi="Bookman Old Style" w:cs="Arial"/>
              </w:rPr>
              <w:t>5</w:t>
            </w:r>
          </w:p>
        </w:tc>
      </w:tr>
      <w:tr w:rsidR="0040091A" w:rsidRPr="0040091A" w:rsidTr="001B54AD">
        <w:tc>
          <w:tcPr>
            <w:tcW w:w="1843" w:type="dxa"/>
          </w:tcPr>
          <w:p w:rsidR="0040091A" w:rsidRPr="0040091A" w:rsidRDefault="0040091A" w:rsidP="008147ED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2"/>
                <w:szCs w:val="24"/>
              </w:rPr>
            </w:pPr>
          </w:p>
        </w:tc>
        <w:tc>
          <w:tcPr>
            <w:tcW w:w="284" w:type="dxa"/>
          </w:tcPr>
          <w:p w:rsidR="0040091A" w:rsidRPr="0040091A" w:rsidRDefault="0040091A" w:rsidP="008147ED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12"/>
              </w:rPr>
            </w:pPr>
          </w:p>
        </w:tc>
        <w:tc>
          <w:tcPr>
            <w:tcW w:w="7830" w:type="dxa"/>
          </w:tcPr>
          <w:p w:rsidR="0040091A" w:rsidRPr="0040091A" w:rsidRDefault="0040091A" w:rsidP="008147ED">
            <w:pPr>
              <w:spacing w:line="360" w:lineRule="auto"/>
              <w:jc w:val="both"/>
              <w:rPr>
                <w:rFonts w:ascii="Bookman Old Style" w:hAnsi="Bookman Old Style"/>
                <w:sz w:val="12"/>
              </w:rPr>
            </w:pPr>
          </w:p>
        </w:tc>
      </w:tr>
      <w:tr w:rsidR="007072EA" w:rsidRPr="0081053E" w:rsidTr="001B54AD">
        <w:trPr>
          <w:trHeight w:val="443"/>
        </w:trPr>
        <w:tc>
          <w:tcPr>
            <w:tcW w:w="1843" w:type="dxa"/>
          </w:tcPr>
          <w:p w:rsidR="007072EA" w:rsidRPr="004D17AE" w:rsidRDefault="007072EA" w:rsidP="007072EA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4D17AE">
              <w:rPr>
                <w:rFonts w:ascii="Bookman Old Style" w:hAnsi="Bookman Old Style"/>
              </w:rPr>
              <w:t>KESATU</w:t>
            </w:r>
          </w:p>
        </w:tc>
        <w:tc>
          <w:tcPr>
            <w:tcW w:w="284" w:type="dxa"/>
          </w:tcPr>
          <w:p w:rsidR="007072EA" w:rsidRPr="004D17AE" w:rsidRDefault="007072EA" w:rsidP="007072EA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830" w:type="dxa"/>
          </w:tcPr>
          <w:p w:rsidR="007072EA" w:rsidRPr="00586608" w:rsidRDefault="007072EA" w:rsidP="007072EA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enunjuk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FB5045">
              <w:rPr>
                <w:rFonts w:ascii="Bookman Old Style" w:hAnsi="Bookman Old Style" w:cs="Arial"/>
                <w:sz w:val="24"/>
                <w:szCs w:val="24"/>
                <w:lang w:val="id-ID"/>
              </w:rPr>
              <w:t>Daftar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erim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uku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gi</w:t>
            </w:r>
            <w:proofErr w:type="spellEnd"/>
            <w:r w:rsidRPr="00FB504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Anak Yatim, Piatu, Yatim Piatu Dan Terlantar Kalurahan Patalan Tahun 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5,</w:t>
            </w:r>
            <w:r w:rsidRPr="00586608"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sebagaimana tersebut dalam Lampiran yang merupakan bagian tidak terpisahkan dari Keputusan Lurah ini.</w:t>
            </w:r>
          </w:p>
        </w:tc>
      </w:tr>
      <w:tr w:rsidR="007072EA" w:rsidRPr="0081053E" w:rsidTr="001B54AD">
        <w:trPr>
          <w:trHeight w:val="443"/>
        </w:trPr>
        <w:tc>
          <w:tcPr>
            <w:tcW w:w="1843" w:type="dxa"/>
          </w:tcPr>
          <w:p w:rsidR="007072EA" w:rsidRPr="004D17AE" w:rsidRDefault="007072EA" w:rsidP="007072EA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4D17AE">
              <w:rPr>
                <w:rFonts w:ascii="Bookman Old Style" w:hAnsi="Bookman Old Style"/>
              </w:rPr>
              <w:t>KEDUA</w:t>
            </w:r>
          </w:p>
        </w:tc>
        <w:tc>
          <w:tcPr>
            <w:tcW w:w="284" w:type="dxa"/>
          </w:tcPr>
          <w:p w:rsidR="007072EA" w:rsidRPr="004D17AE" w:rsidRDefault="007072EA" w:rsidP="007072EA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830" w:type="dxa"/>
          </w:tcPr>
          <w:p w:rsidR="007072EA" w:rsidRPr="00FB5045" w:rsidRDefault="007072EA" w:rsidP="007072EA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aftar Keluarga Penerima Manfaat sebagaimana diktu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ESATU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erhak mendapatkan </w:t>
            </w:r>
            <w:r w:rsidRPr="00FB504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ukungan Pendidikan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ahun 202</w:t>
            </w:r>
            <w:r>
              <w:rPr>
                <w:rFonts w:ascii="Bookman Old Style" w:hAnsi="Bookman Old Style"/>
                <w:sz w:val="24"/>
                <w:szCs w:val="24"/>
              </w:rPr>
              <w:t>5;</w:t>
            </w:r>
          </w:p>
        </w:tc>
      </w:tr>
      <w:tr w:rsidR="000B1DED" w:rsidRPr="0081053E" w:rsidTr="001B54AD">
        <w:trPr>
          <w:trHeight w:val="443"/>
        </w:trPr>
        <w:tc>
          <w:tcPr>
            <w:tcW w:w="1843" w:type="dxa"/>
          </w:tcPr>
          <w:p w:rsidR="000B1DED" w:rsidRPr="004D17AE" w:rsidRDefault="000B1DED" w:rsidP="008147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4D17AE">
              <w:rPr>
                <w:rFonts w:ascii="Bookman Old Style" w:hAnsi="Bookman Old Style"/>
              </w:rPr>
              <w:t>KETIGA</w:t>
            </w:r>
          </w:p>
        </w:tc>
        <w:tc>
          <w:tcPr>
            <w:tcW w:w="284" w:type="dxa"/>
          </w:tcPr>
          <w:p w:rsidR="000B1DED" w:rsidRPr="004D17AE" w:rsidRDefault="000B1DED" w:rsidP="008147ED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830" w:type="dxa"/>
          </w:tcPr>
          <w:p w:rsidR="000B1DED" w:rsidRPr="004D17AE" w:rsidRDefault="000B1DED" w:rsidP="008147ED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4D17AE">
              <w:rPr>
                <w:rFonts w:ascii="Bookman Old Style" w:hAnsi="Bookman Old Style" w:cs="Tahoma"/>
              </w:rPr>
              <w:t>Segala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 w:cs="Tahoma"/>
              </w:rPr>
              <w:t>biaya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yang </w:t>
            </w:r>
            <w:r w:rsidRPr="004D17AE">
              <w:rPr>
                <w:rFonts w:ascii="Bookman Old Style" w:hAnsi="Bookman Old Style" w:cs="Tahoma"/>
                <w:lang w:val="id-ID"/>
              </w:rPr>
              <w:t>timbul sebagai akibat</w:t>
            </w:r>
            <w:r w:rsidRPr="004D17A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 w:cs="Tahoma"/>
              </w:rPr>
              <w:t>ditetapkannya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Keputusan</w:t>
            </w:r>
            <w:r w:rsidRPr="004D17AE">
              <w:rPr>
                <w:rFonts w:ascii="Bookman Old Style" w:hAnsi="Bookman Old Style" w:cs="Tahoma"/>
                <w:lang w:val="id-ID"/>
              </w:rPr>
              <w:t xml:space="preserve"> Lurah</w:t>
            </w:r>
            <w:r w:rsidR="00F839F0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F839F0">
              <w:rPr>
                <w:rFonts w:ascii="Bookman Old Style" w:hAnsi="Bookman Old Style" w:cs="Tahoma"/>
              </w:rPr>
              <w:t>ini</w:t>
            </w:r>
            <w:proofErr w:type="spellEnd"/>
            <w:r w:rsidRPr="004D17AE">
              <w:rPr>
                <w:rFonts w:ascii="Bookman Old Style" w:hAnsi="Bookman Old Style" w:cs="Tahoma"/>
                <w:lang w:val="id-ID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 w:cs="Tahoma"/>
              </w:rPr>
              <w:t>dibebankan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pada </w:t>
            </w:r>
            <w:proofErr w:type="spellStart"/>
            <w:r w:rsidRPr="004D17AE">
              <w:rPr>
                <w:rFonts w:ascii="Bookman Old Style" w:hAnsi="Bookman Old Style" w:cs="Tahoma"/>
              </w:rPr>
              <w:t>Anggaran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 w:cs="Tahoma"/>
              </w:rPr>
              <w:t>Pendapatan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dan </w:t>
            </w:r>
            <w:proofErr w:type="spellStart"/>
            <w:r w:rsidRPr="004D17AE">
              <w:rPr>
                <w:rFonts w:ascii="Bookman Old Style" w:hAnsi="Bookman Old Style" w:cs="Tahoma"/>
              </w:rPr>
              <w:t>Belanja</w:t>
            </w:r>
            <w:proofErr w:type="spellEnd"/>
            <w:r w:rsidRPr="004D17AE">
              <w:rPr>
                <w:rFonts w:ascii="Bookman Old Style" w:hAnsi="Bookman Old Style" w:cs="Tahoma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</w:rPr>
              <w:t>Kalurahan</w:t>
            </w:r>
            <w:proofErr w:type="spellEnd"/>
            <w:r w:rsidRPr="004D17AE">
              <w:rPr>
                <w:rFonts w:ascii="Bookman Old Style" w:hAnsi="Bookman Old Style" w:cs="Tahoma"/>
                <w:lang w:val="id-ID"/>
              </w:rPr>
              <w:t xml:space="preserve"> Patalan Tahun Anggaran </w:t>
            </w:r>
            <w:r w:rsidR="00072916">
              <w:rPr>
                <w:rFonts w:ascii="Bookman Old Style" w:hAnsi="Bookman Old Style" w:cs="Tahoma"/>
              </w:rPr>
              <w:t>202</w:t>
            </w:r>
            <w:r w:rsidR="003C6F42">
              <w:rPr>
                <w:rFonts w:ascii="Bookman Old Style" w:hAnsi="Bookman Old Style" w:cs="Tahoma"/>
              </w:rPr>
              <w:t>5</w:t>
            </w:r>
            <w:r w:rsidRPr="004D17AE">
              <w:rPr>
                <w:rFonts w:ascii="Bookman Old Style" w:hAnsi="Bookman Old Style" w:cs="Tahoma"/>
                <w:lang w:val="id-ID"/>
              </w:rPr>
              <w:t>;</w:t>
            </w:r>
          </w:p>
        </w:tc>
      </w:tr>
      <w:tr w:rsidR="000B1DED" w:rsidRPr="0081053E" w:rsidTr="001B54AD">
        <w:trPr>
          <w:trHeight w:val="443"/>
        </w:trPr>
        <w:tc>
          <w:tcPr>
            <w:tcW w:w="1843" w:type="dxa"/>
          </w:tcPr>
          <w:p w:rsidR="000B1DED" w:rsidRPr="004D17AE" w:rsidRDefault="000B1DED" w:rsidP="008147ED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  <w:lang w:val="id-ID"/>
              </w:rPr>
              <w:t>KEEMPAT</w:t>
            </w:r>
          </w:p>
        </w:tc>
        <w:tc>
          <w:tcPr>
            <w:tcW w:w="284" w:type="dxa"/>
          </w:tcPr>
          <w:p w:rsidR="000B1DED" w:rsidRPr="004D17AE" w:rsidRDefault="000B1DED" w:rsidP="008147ED">
            <w:pPr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830" w:type="dxa"/>
          </w:tcPr>
          <w:p w:rsidR="000B1DED" w:rsidRPr="004D17AE" w:rsidRDefault="000B1DED" w:rsidP="008147ED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4D17AE">
              <w:rPr>
                <w:rFonts w:ascii="Bookman Old Style" w:hAnsi="Bookman Old Style"/>
              </w:rPr>
              <w:t xml:space="preserve">Keputusan </w:t>
            </w:r>
            <w:proofErr w:type="spellStart"/>
            <w:r w:rsidRPr="004D17AE">
              <w:rPr>
                <w:rFonts w:ascii="Bookman Old Style" w:hAnsi="Bookman Old Style"/>
              </w:rPr>
              <w:t>Lurah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ini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mulai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berlaku</w:t>
            </w:r>
            <w:proofErr w:type="spellEnd"/>
            <w:r w:rsidRPr="004D17AE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4D17AE">
              <w:rPr>
                <w:rFonts w:ascii="Bookman Old Style" w:hAnsi="Bookman Old Style"/>
              </w:rPr>
              <w:t>tanggal</w:t>
            </w:r>
            <w:proofErr w:type="spellEnd"/>
            <w:r w:rsidRPr="004D17AE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ditetapk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D17AE">
              <w:rPr>
                <w:rFonts w:ascii="Bookman Old Style" w:hAnsi="Bookman Old Style"/>
              </w:rPr>
              <w:t>apabila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dikemudi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hari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ternyata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terdapat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kekeliru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dalam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keputus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ini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ak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dibetulkan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sebagaimana</w:t>
            </w:r>
            <w:proofErr w:type="spellEnd"/>
            <w:r w:rsidRPr="004D17AE">
              <w:rPr>
                <w:rFonts w:ascii="Bookman Old Style" w:hAnsi="Bookman Old Style"/>
              </w:rPr>
              <w:t xml:space="preserve"> </w:t>
            </w:r>
            <w:proofErr w:type="spellStart"/>
            <w:r w:rsidRPr="004D17AE">
              <w:rPr>
                <w:rFonts w:ascii="Bookman Old Style" w:hAnsi="Bookman Old Style"/>
              </w:rPr>
              <w:t>mestinya</w:t>
            </w:r>
            <w:proofErr w:type="spellEnd"/>
            <w:r w:rsidRPr="004D17AE">
              <w:rPr>
                <w:rFonts w:ascii="Bookman Old Style" w:hAnsi="Bookman Old Style"/>
                <w:lang w:val="id-ID"/>
              </w:rPr>
              <w:t>.</w:t>
            </w:r>
          </w:p>
        </w:tc>
      </w:tr>
    </w:tbl>
    <w:p w:rsidR="004B2A19" w:rsidRDefault="004B2A19" w:rsidP="004B2A19">
      <w:pPr>
        <w:pStyle w:val="NoSpacing"/>
        <w:spacing w:line="276" w:lineRule="auto"/>
        <w:ind w:left="4320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4B2A19" w:rsidRPr="00D76EEE" w:rsidRDefault="004B2A19" w:rsidP="004B2A19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</w:rPr>
        <w:t>Ditetapk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di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76EEE">
        <w:rPr>
          <w:rFonts w:ascii="Bookman Old Style" w:hAnsi="Bookman Old Style" w:cs="Tahoma"/>
          <w:sz w:val="24"/>
          <w:szCs w:val="24"/>
        </w:rPr>
        <w:t xml:space="preserve">  </w:t>
      </w:r>
    </w:p>
    <w:p w:rsidR="004B2A19" w:rsidRDefault="004B2A19" w:rsidP="004B2A19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Pada </w:t>
      </w:r>
      <w:proofErr w:type="spellStart"/>
      <w:proofErr w:type="gramStart"/>
      <w:r w:rsidRPr="00D76EEE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D76EEE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="00072916">
        <w:rPr>
          <w:rFonts w:ascii="Bookman Old Style" w:hAnsi="Bookman Old Style" w:cs="Tahoma"/>
          <w:sz w:val="24"/>
          <w:szCs w:val="24"/>
        </w:rPr>
        <w:t>0</w:t>
      </w:r>
      <w:r w:rsidR="008147ED">
        <w:rPr>
          <w:rFonts w:ascii="Bookman Old Style" w:hAnsi="Bookman Old Style" w:cs="Tahoma"/>
          <w:sz w:val="24"/>
          <w:szCs w:val="24"/>
        </w:rPr>
        <w:t>2</w:t>
      </w:r>
      <w:proofErr w:type="gramEnd"/>
      <w:r w:rsidR="008147ED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id-ID"/>
        </w:rPr>
        <w:t xml:space="preserve">Januari </w:t>
      </w:r>
      <w:r w:rsidR="00072916">
        <w:rPr>
          <w:rFonts w:ascii="Bookman Old Style" w:hAnsi="Bookman Old Style" w:cs="Tahoma"/>
          <w:sz w:val="24"/>
          <w:szCs w:val="24"/>
        </w:rPr>
        <w:t>202</w:t>
      </w:r>
      <w:r w:rsidR="003C6F42">
        <w:rPr>
          <w:rFonts w:ascii="Bookman Old Style" w:hAnsi="Bookman Old Style" w:cs="Tahoma"/>
          <w:sz w:val="24"/>
          <w:szCs w:val="24"/>
        </w:rPr>
        <w:t>5</w:t>
      </w:r>
    </w:p>
    <w:p w:rsidR="004B2A19" w:rsidRPr="00C761F3" w:rsidRDefault="004B2A19" w:rsidP="004B2A19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LURAH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4B2A19" w:rsidRDefault="004B2A19" w:rsidP="004B2A19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40091A" w:rsidRDefault="0040091A" w:rsidP="004B2A19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C45F45" w:rsidRPr="0081053E" w:rsidRDefault="00C45F45" w:rsidP="004B2A19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4B2A19" w:rsidRDefault="004B2A19" w:rsidP="004B2A19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  <w:r w:rsidRPr="006D4F53">
        <w:rPr>
          <w:rFonts w:ascii="Bookman Old Style" w:hAnsi="Bookman Old Style" w:cs="Tahoma"/>
          <w:bCs/>
          <w:lang w:val="id-ID"/>
        </w:rPr>
        <w:t>S A Y U D I</w:t>
      </w:r>
    </w:p>
    <w:p w:rsidR="007072EA" w:rsidRDefault="007072EA" w:rsidP="008147ED">
      <w:pPr>
        <w:spacing w:line="276" w:lineRule="auto"/>
        <w:rPr>
          <w:rFonts w:ascii="Bookman Old Style" w:hAnsi="Bookman Old Style"/>
          <w:u w:val="single"/>
        </w:rPr>
      </w:pPr>
    </w:p>
    <w:p w:rsidR="001B54AD" w:rsidRDefault="001B54AD" w:rsidP="008147ED">
      <w:pPr>
        <w:spacing w:line="276" w:lineRule="auto"/>
        <w:rPr>
          <w:rFonts w:ascii="Bookman Old Style" w:hAnsi="Bookman Old Style"/>
          <w:u w:val="single"/>
        </w:rPr>
      </w:pPr>
    </w:p>
    <w:p w:rsidR="001B54AD" w:rsidRDefault="001B54AD" w:rsidP="008147ED">
      <w:pPr>
        <w:spacing w:line="276" w:lineRule="auto"/>
        <w:rPr>
          <w:rFonts w:ascii="Bookman Old Style" w:hAnsi="Bookman Old Style"/>
          <w:u w:val="single"/>
        </w:rPr>
      </w:pPr>
    </w:p>
    <w:p w:rsidR="008147ED" w:rsidRDefault="008147ED" w:rsidP="008147ED">
      <w:pPr>
        <w:spacing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  <w:lang w:val="id-ID"/>
        </w:rPr>
        <w:t xml:space="preserve">Tembusan </w:t>
      </w:r>
      <w:r>
        <w:rPr>
          <w:rFonts w:ascii="Bookman Old Style" w:hAnsi="Bookman Old Style"/>
          <w:u w:val="single"/>
        </w:rPr>
        <w:t xml:space="preserve">Keputusan </w:t>
      </w:r>
      <w:r>
        <w:rPr>
          <w:rFonts w:ascii="Bookman Old Style" w:hAnsi="Bookman Old Style"/>
          <w:u w:val="single"/>
          <w:lang w:val="id-ID"/>
        </w:rPr>
        <w:t xml:space="preserve">ini </w:t>
      </w:r>
      <w:proofErr w:type="spellStart"/>
      <w:r>
        <w:rPr>
          <w:rFonts w:ascii="Bookman Old Style" w:hAnsi="Bookman Old Style"/>
          <w:u w:val="single"/>
        </w:rPr>
        <w:t>disampaikan</w:t>
      </w:r>
      <w:proofErr w:type="spellEnd"/>
      <w:r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kepada</w:t>
      </w:r>
      <w:proofErr w:type="spellEnd"/>
      <w:r>
        <w:rPr>
          <w:rFonts w:ascii="Bookman Old Style" w:hAnsi="Bookman Old Style"/>
          <w:u w:val="single"/>
        </w:rPr>
        <w:t xml:space="preserve"> :</w:t>
      </w:r>
    </w:p>
    <w:p w:rsidR="008147ED" w:rsidRDefault="008147ED" w:rsidP="008147ED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upati Bantul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q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DPMK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Bantul;</w:t>
      </w:r>
    </w:p>
    <w:p w:rsidR="008147ED" w:rsidRDefault="008147ED" w:rsidP="008147ED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new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tis</w:t>
      </w:r>
      <w:proofErr w:type="spellEnd"/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Bamuskal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Patalan</w:t>
      </w:r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rsip</w:t>
      </w:r>
      <w:proofErr w:type="spellEnd"/>
      <w:r>
        <w:rPr>
          <w:rFonts w:ascii="Bookman Old Style" w:hAnsi="Bookman Old Style"/>
        </w:rPr>
        <w:t>;</w:t>
      </w:r>
    </w:p>
    <w:p w:rsidR="008147ED" w:rsidRPr="002744F4" w:rsidRDefault="008147ED" w:rsidP="008147E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Untuk diketahui dan atau dipergunakan sebagaimana mestinya</w:t>
      </w:r>
    </w:p>
    <w:p w:rsidR="00072916" w:rsidRDefault="00072916">
      <w:pPr>
        <w:spacing w:after="200" w:line="276" w:lineRule="auto"/>
        <w:rPr>
          <w:rFonts w:ascii="Bookman Old Style" w:hAnsi="Bookman Old Style" w:cs="Tahoma"/>
          <w:bCs/>
          <w:lang w:val="id-ID"/>
        </w:rPr>
      </w:pPr>
    </w:p>
    <w:tbl>
      <w:tblPr>
        <w:tblW w:w="7938" w:type="dxa"/>
        <w:jc w:val="right"/>
        <w:tblLayout w:type="fixed"/>
        <w:tblLook w:val="00A0" w:firstRow="1" w:lastRow="0" w:firstColumn="1" w:lastColumn="0" w:noHBand="0" w:noVBand="0"/>
      </w:tblPr>
      <w:tblGrid>
        <w:gridCol w:w="1560"/>
        <w:gridCol w:w="283"/>
        <w:gridCol w:w="6095"/>
      </w:tblGrid>
      <w:tr w:rsidR="004F3C37" w:rsidRPr="00697E6E" w:rsidTr="00721B6A">
        <w:trPr>
          <w:trHeight w:val="397"/>
          <w:jc w:val="right"/>
        </w:trPr>
        <w:tc>
          <w:tcPr>
            <w:tcW w:w="1560" w:type="dxa"/>
          </w:tcPr>
          <w:p w:rsidR="004F3C37" w:rsidRPr="00697E6E" w:rsidRDefault="004F3C37" w:rsidP="00072916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lastRenderedPageBreak/>
              <w:t>Lamp.</w:t>
            </w:r>
          </w:p>
        </w:tc>
        <w:tc>
          <w:tcPr>
            <w:tcW w:w="283" w:type="dxa"/>
          </w:tcPr>
          <w:p w:rsidR="004F3C37" w:rsidRPr="00697E6E" w:rsidRDefault="004F3C37" w:rsidP="00072916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:</w:t>
            </w:r>
          </w:p>
        </w:tc>
        <w:tc>
          <w:tcPr>
            <w:tcW w:w="6095" w:type="dxa"/>
          </w:tcPr>
          <w:p w:rsidR="004F3C37" w:rsidRPr="00697E6E" w:rsidRDefault="004F3C37" w:rsidP="00072916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KEPUTUSAN LURAH PATALAN</w:t>
            </w:r>
          </w:p>
        </w:tc>
      </w:tr>
      <w:tr w:rsidR="00B34354" w:rsidRPr="00697E6E" w:rsidTr="00721B6A">
        <w:trPr>
          <w:trHeight w:val="397"/>
          <w:jc w:val="right"/>
        </w:trPr>
        <w:tc>
          <w:tcPr>
            <w:tcW w:w="1560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NOMOR</w:t>
            </w:r>
          </w:p>
        </w:tc>
        <w:tc>
          <w:tcPr>
            <w:tcW w:w="283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:</w:t>
            </w:r>
          </w:p>
        </w:tc>
        <w:tc>
          <w:tcPr>
            <w:tcW w:w="6095" w:type="dxa"/>
          </w:tcPr>
          <w:p w:rsidR="00B34354" w:rsidRPr="00697E6E" w:rsidRDefault="00EF0948" w:rsidP="00B34354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5</w:t>
            </w:r>
            <w:r w:rsidR="007072EA">
              <w:rPr>
                <w:rFonts w:ascii="Bookman Old Style" w:hAnsi="Bookman Old Style"/>
              </w:rPr>
              <w:t>1</w:t>
            </w:r>
            <w:r w:rsidR="00CA159F">
              <w:rPr>
                <w:rFonts w:ascii="Bookman Old Style" w:hAnsi="Bookman Old Style"/>
              </w:rPr>
              <w:t xml:space="preserve"> </w:t>
            </w:r>
            <w:r w:rsidR="00B34354" w:rsidRPr="00697E6E">
              <w:rPr>
                <w:rFonts w:ascii="Bookman Old Style" w:hAnsi="Bookman Old Style"/>
              </w:rPr>
              <w:t xml:space="preserve">TAHUN </w:t>
            </w:r>
            <w:r w:rsidR="00B34354">
              <w:rPr>
                <w:rFonts w:ascii="Bookman Old Style" w:hAnsi="Bookman Old Style"/>
              </w:rPr>
              <w:t>202</w:t>
            </w:r>
            <w:r w:rsidR="003C6F42">
              <w:rPr>
                <w:rFonts w:ascii="Bookman Old Style" w:hAnsi="Bookman Old Style"/>
              </w:rPr>
              <w:t>5</w:t>
            </w:r>
          </w:p>
        </w:tc>
      </w:tr>
      <w:tr w:rsidR="00B34354" w:rsidRPr="00697E6E" w:rsidTr="00721B6A">
        <w:trPr>
          <w:trHeight w:val="397"/>
          <w:jc w:val="right"/>
        </w:trPr>
        <w:tc>
          <w:tcPr>
            <w:tcW w:w="1560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TANGGAL</w:t>
            </w:r>
          </w:p>
        </w:tc>
        <w:tc>
          <w:tcPr>
            <w:tcW w:w="283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:</w:t>
            </w:r>
          </w:p>
        </w:tc>
        <w:tc>
          <w:tcPr>
            <w:tcW w:w="6095" w:type="dxa"/>
          </w:tcPr>
          <w:p w:rsidR="00B34354" w:rsidRPr="00CA159F" w:rsidRDefault="00B34354" w:rsidP="00B34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3C6F42">
              <w:rPr>
                <w:rFonts w:ascii="Bookman Old Style" w:hAnsi="Bookman Old Style"/>
              </w:rPr>
              <w:t>2</w:t>
            </w:r>
            <w:r w:rsidRPr="00697E6E">
              <w:rPr>
                <w:rFonts w:ascii="Bookman Old Style" w:hAnsi="Bookman Old Style"/>
              </w:rPr>
              <w:t xml:space="preserve"> </w:t>
            </w:r>
            <w:r w:rsidRPr="00697E6E">
              <w:rPr>
                <w:rFonts w:ascii="Bookman Old Style" w:hAnsi="Bookman Old Style"/>
                <w:lang w:val="id-ID"/>
              </w:rPr>
              <w:t xml:space="preserve">JANUARI </w:t>
            </w:r>
            <w:r>
              <w:rPr>
                <w:rFonts w:ascii="Bookman Old Style" w:hAnsi="Bookman Old Style"/>
                <w:lang w:val="id-ID"/>
              </w:rPr>
              <w:t>202</w:t>
            </w:r>
            <w:r w:rsidR="003C6F42">
              <w:rPr>
                <w:rFonts w:ascii="Bookman Old Style" w:hAnsi="Bookman Old Style"/>
              </w:rPr>
              <w:t>5</w:t>
            </w:r>
          </w:p>
        </w:tc>
      </w:tr>
      <w:tr w:rsidR="00B34354" w:rsidRPr="00697E6E" w:rsidTr="00721B6A">
        <w:trPr>
          <w:trHeight w:val="397"/>
          <w:jc w:val="right"/>
        </w:trPr>
        <w:tc>
          <w:tcPr>
            <w:tcW w:w="1560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TENTANG</w:t>
            </w:r>
          </w:p>
        </w:tc>
        <w:tc>
          <w:tcPr>
            <w:tcW w:w="283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  <w:r w:rsidRPr="00697E6E">
              <w:rPr>
                <w:rFonts w:ascii="Bookman Old Style" w:hAnsi="Bookman Old Style"/>
              </w:rPr>
              <w:t>:</w:t>
            </w:r>
          </w:p>
        </w:tc>
        <w:tc>
          <w:tcPr>
            <w:tcW w:w="6095" w:type="dxa"/>
            <w:vMerge w:val="restart"/>
          </w:tcPr>
          <w:p w:rsidR="00B34354" w:rsidRPr="00697E6E" w:rsidRDefault="007072EA" w:rsidP="00AE1A37">
            <w:pPr>
              <w:spacing w:line="360" w:lineRule="auto"/>
              <w:jc w:val="both"/>
              <w:rPr>
                <w:rFonts w:ascii="Bookman Old Style" w:eastAsia="Calibri" w:hAnsi="Bookman Old Style" w:cs="Tahoma"/>
              </w:rPr>
            </w:pPr>
            <w:r w:rsidRPr="00D45C6A">
              <w:rPr>
                <w:rFonts w:ascii="Bookman Old Style" w:hAnsi="Bookman Old Style" w:cs="Arial"/>
                <w:lang w:val="id-ID"/>
              </w:rPr>
              <w:t>DAFTAR PENERIMA DUKUNGAN PENDIDIKAN BAGI ANAK YATIM, PIATU, YATIM PIATU DAN TERLANTAR KALURAHAN PATALAN TAHUN 202</w:t>
            </w:r>
            <w:r>
              <w:rPr>
                <w:rFonts w:ascii="Bookman Old Style" w:hAnsi="Bookman Old Style" w:cs="Arial"/>
              </w:rPr>
              <w:t>5</w:t>
            </w:r>
          </w:p>
        </w:tc>
      </w:tr>
      <w:tr w:rsidR="00B34354" w:rsidRPr="00697E6E" w:rsidTr="00721B6A">
        <w:trPr>
          <w:trHeight w:val="397"/>
          <w:jc w:val="right"/>
        </w:trPr>
        <w:tc>
          <w:tcPr>
            <w:tcW w:w="1560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</w:p>
        </w:tc>
        <w:tc>
          <w:tcPr>
            <w:tcW w:w="6095" w:type="dxa"/>
            <w:vMerge/>
          </w:tcPr>
          <w:p w:rsidR="00B34354" w:rsidRPr="00697E6E" w:rsidRDefault="00B34354" w:rsidP="00B34354">
            <w:pPr>
              <w:rPr>
                <w:rFonts w:ascii="Bookman Old Style" w:eastAsia="Calibri" w:hAnsi="Bookman Old Style" w:cs="Tahoma"/>
              </w:rPr>
            </w:pPr>
          </w:p>
        </w:tc>
      </w:tr>
      <w:tr w:rsidR="00B34354" w:rsidRPr="00697E6E" w:rsidTr="00721B6A">
        <w:trPr>
          <w:trHeight w:val="397"/>
          <w:jc w:val="right"/>
        </w:trPr>
        <w:tc>
          <w:tcPr>
            <w:tcW w:w="1560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:rsidR="00B34354" w:rsidRPr="00697E6E" w:rsidRDefault="00B34354" w:rsidP="00B34354">
            <w:pPr>
              <w:rPr>
                <w:rFonts w:ascii="Bookman Old Style" w:hAnsi="Bookman Old Style"/>
              </w:rPr>
            </w:pPr>
          </w:p>
        </w:tc>
        <w:tc>
          <w:tcPr>
            <w:tcW w:w="6095" w:type="dxa"/>
            <w:vMerge/>
          </w:tcPr>
          <w:p w:rsidR="00B34354" w:rsidRPr="00697E6E" w:rsidRDefault="00B34354" w:rsidP="00B34354">
            <w:pPr>
              <w:rPr>
                <w:rFonts w:ascii="Bookman Old Style" w:hAnsi="Bookman Old Style" w:cs="Arial"/>
              </w:rPr>
            </w:pPr>
          </w:p>
        </w:tc>
      </w:tr>
    </w:tbl>
    <w:p w:rsidR="004F3C37" w:rsidRDefault="004F3C37" w:rsidP="00650BE5">
      <w:pPr>
        <w:tabs>
          <w:tab w:val="left" w:pos="360"/>
        </w:tabs>
        <w:spacing w:after="120" w:line="276" w:lineRule="auto"/>
        <w:ind w:left="3119"/>
        <w:rPr>
          <w:rFonts w:ascii="Bookman Old Style" w:hAnsi="Bookman Old Style" w:cs="Bookman Old Style"/>
          <w:color w:val="000000"/>
          <w:lang w:val="id-ID" w:eastAsia="id-ID"/>
        </w:rPr>
      </w:pPr>
    </w:p>
    <w:tbl>
      <w:tblPr>
        <w:tblW w:w="111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701"/>
        <w:gridCol w:w="2126"/>
        <w:gridCol w:w="3021"/>
      </w:tblGrid>
      <w:tr w:rsidR="006F26DD" w:rsidRPr="004F7B9E" w:rsidTr="00CF1A38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6DD" w:rsidRPr="006F26DD" w:rsidRDefault="006F26DD" w:rsidP="00721B6A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</w:pPr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6DD" w:rsidRPr="006F26DD" w:rsidRDefault="006F26DD" w:rsidP="00721B6A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</w:pPr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6DD" w:rsidRPr="006F26DD" w:rsidRDefault="006F26DD" w:rsidP="00721B6A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Tanggal</w:t>
            </w:r>
            <w:proofErr w:type="spellEnd"/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6DD" w:rsidRPr="006F26DD" w:rsidRDefault="006F26DD" w:rsidP="00721B6A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</w:pPr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Orangtu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6DD" w:rsidRPr="006F26DD" w:rsidRDefault="006F26DD" w:rsidP="00721B6A">
            <w:pPr>
              <w:jc w:val="center"/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</w:pPr>
            <w:r w:rsidRPr="006F26DD">
              <w:rPr>
                <w:rFonts w:ascii="Bookman Old Style" w:hAnsi="Bookman Old Style"/>
                <w:b/>
                <w:bCs/>
                <w:iCs/>
                <w:color w:val="000000"/>
                <w:sz w:val="22"/>
                <w:szCs w:val="22"/>
              </w:rPr>
              <w:t>Alamat</w:t>
            </w:r>
          </w:p>
        </w:tc>
      </w:tr>
      <w:tr w:rsidR="006F26DD" w:rsidRPr="004F7B9E" w:rsidTr="00CF1A38">
        <w:trPr>
          <w:trHeight w:val="31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is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d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ij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rdiy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ulo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aff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bnu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fid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6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ulo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uz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ur Rah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6-12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inem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l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ina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oir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12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st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mi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mas Aditya Kurniaw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5-11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iyars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a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4-07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y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uli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madh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4-08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y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wiy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Tr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b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chs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'ru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Rin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uliyan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k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e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ovichaeli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isyh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u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2-11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sh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fif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farez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1-01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rre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isky An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9-06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ngk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rw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biram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j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anend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2-11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ngk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rw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ovi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j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groh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-11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hrisn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t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ndayaningtyas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ebriya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5-02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hrisn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t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ndayaningtyas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iv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had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agl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t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uzi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6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mil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lam-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lan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rish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spitaw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5-07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egi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i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ahyu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rasety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2-06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ris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nandar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f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ahyu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rasety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6-11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ris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nandar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f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umaira Az Zah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5/6/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ris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nandar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nggal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adis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ndi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u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/9/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ust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1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walia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Merry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Ramdh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10-07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mar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Nurul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gustia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Sholikh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14-08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ket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Burhan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Kairu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19-03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ket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Putr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rdiya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15-01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i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rjiyan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Yasmine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rdiya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4-04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i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rjiyan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Regina Lail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8-10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r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rt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et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Abdurrahman Ham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9-07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Varianing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Anwar Ham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28-07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Varianing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Haikal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ji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nindito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rg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8-05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lat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Nasya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zal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5-03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p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Arsenio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Gaharsy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25-06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p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Magie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Yusuf Ramad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5-9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yasar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Alen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Fajr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11-11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yasar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Ali </w:t>
            </w:r>
            <w:proofErr w:type="gramStart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Yusuf 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Syaban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21-3-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yasar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Fauz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1/07/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lji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Salm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Fadhilatus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S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2/02/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j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stu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</w:t>
            </w: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2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Nabil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zzah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7/11/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uma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344287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ku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uku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.6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Olind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Nimpu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7/09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uma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344287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uku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uku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.6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uz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baro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-04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isti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k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ta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Zahr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ur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'iz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0-12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isti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k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ta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ulistari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iasal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3-07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sir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h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az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athif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Ulha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1-09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ut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elatining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khya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ha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3-08-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uti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elatining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ifin Il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3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rsi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unit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dy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ratiw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6-06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sim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svin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Ely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rafaeyz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rlang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0-04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r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lat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gup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ernando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rat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7-05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harm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ta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Trion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5-02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jiyem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Zalf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deliasyah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1-12-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ulansar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nd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yu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tiaw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9-07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in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khs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na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7-08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dar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l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arr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lida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3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dar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hma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ja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tiaw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8-03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onim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estu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angge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urnomo Si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3-08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onim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d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rwansy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3-06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rg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isy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usn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umairo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-02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rg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nt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chm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i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-02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tiar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chm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i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2-10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d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3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hafir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n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ael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4-05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r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ji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rangasem Rt 4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ravan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irza Wij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8/04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riy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rangasem Rt 4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jisa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dly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ij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9/10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riy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rangasem Rt 4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nisa Nov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stu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2-04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n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angjiw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urdiyan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ahy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8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osiy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angjiw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de Alit Wid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5-02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jiy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angjiw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d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ge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id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5-02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jiy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angjiw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w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iez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hmad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1-08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it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mi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njangjiw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4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Revano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Eka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Danist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29-03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niy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rsel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Lindu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j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31-05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atinem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rsel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Titis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Lestari Maj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8-12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bdul Maji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rsel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Afif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Septian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Reno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Saput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21-09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rsel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Aleena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Jihan</w:t>
            </w:r>
            <w:proofErr w:type="spellEnd"/>
            <w:r w:rsidRPr="004F7B9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sz w:val="22"/>
                <w:szCs w:val="22"/>
              </w:rPr>
              <w:t>Fill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sz w:val="22"/>
                <w:szCs w:val="22"/>
              </w:rPr>
              <w:t>07-08-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rsel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ifat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Zahr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hairunni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8-11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Ii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ar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lly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minar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2-04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nar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o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ur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hma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0-03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oni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id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 Apr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5-04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tiningsi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id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aruf Islam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8-11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kij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id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5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isw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ditya P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9-03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nt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lang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id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Rachel Wand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Laksit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9-05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Rr Em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osilow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ut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alu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agas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tri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ity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2-10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iyan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ut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6</w:t>
            </w:r>
          </w:p>
        </w:tc>
      </w:tr>
      <w:tr w:rsidR="00A05343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rlin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ovelly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ggra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-06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r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wan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a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.30</w:t>
            </w:r>
          </w:p>
        </w:tc>
      </w:tr>
      <w:tr w:rsidR="00A05343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Pr="004F7B9E" w:rsidRDefault="00A05343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affael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w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rnan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-12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er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rwan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343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Tanju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ara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.3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</w:t>
            </w:r>
            <w:r w:rsidR="00A0534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zl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f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rruq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4-03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darson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ut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</w:t>
            </w:r>
            <w:r w:rsidR="00A0534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nnis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ur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hasan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-06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iyana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ut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</w:t>
            </w:r>
            <w:r w:rsidR="00A05343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8</w:t>
            </w:r>
            <w:r w:rsidR="00A0534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sh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utra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caks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7-04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A05343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oko Try Susi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ut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</w:t>
            </w:r>
            <w:r w:rsidR="00A05343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th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utr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caks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7-04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ndr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asell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spit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1-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rwad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lin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hoiruni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06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mar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'f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idayatullo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0-10-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mar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6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Tesh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lu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nd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30-03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pi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07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Nabil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yu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if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9-03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ji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Nafiis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qil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zzah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6-07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jiya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dzil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chmad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u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4-06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ryad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4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ali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omadh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4/08/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jir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Rio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diansya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4-10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tu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uj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He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ntos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6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evan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urely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3-09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isyaro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nnur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ndiag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he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7-02-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it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isyaro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nnur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teg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Chelse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prily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utr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idya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-04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ratm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uf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kif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fan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5-08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jad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de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if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yasty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2-03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u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79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maer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Zul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yl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5-05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n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estar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Dew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hmaw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9-07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igi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ur Arifin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ad Rafi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pril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4-04-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jil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hr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oy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1-05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t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ebri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urni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di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1-02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rt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iftah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uti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8-05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hotij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atri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E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pril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6-04-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im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Adity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ngg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tyaw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8-06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ima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2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ndriyant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Jay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rat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7-10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i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Bella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ty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z Zah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2-07-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iya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1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haf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llf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8/2/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t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etanda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0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Geovan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Maximilian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risli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7-12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osuanit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kar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Kristi, S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Muhammad Hafiz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Zohai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-08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Yumaro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7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lamet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iya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8-06-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Wahyut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imas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Arya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20-09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pini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8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Ramzan Willy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etyo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Pambu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3-09-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kam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Radity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lbino Maul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7-08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Sukamto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5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Kafin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hmad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ushof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19-12-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unaizat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iz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3</w:t>
            </w:r>
          </w:p>
        </w:tc>
      </w:tr>
      <w:tr w:rsidR="006F26DD" w:rsidRPr="004F7B9E" w:rsidTr="00CF1A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ifza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Mahardika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amad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08-07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Junaizatul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Faiza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6DD" w:rsidRPr="004F7B9E" w:rsidRDefault="006F26DD" w:rsidP="00721B6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>Bobok</w:t>
            </w:r>
            <w:proofErr w:type="spellEnd"/>
            <w:r w:rsidRPr="004F7B9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Rt 83</w:t>
            </w:r>
          </w:p>
        </w:tc>
      </w:tr>
    </w:tbl>
    <w:p w:rsidR="00F576C9" w:rsidRDefault="00F576C9" w:rsidP="004F7B9E">
      <w:pPr>
        <w:tabs>
          <w:tab w:val="left" w:pos="360"/>
        </w:tabs>
        <w:spacing w:after="120" w:line="276" w:lineRule="auto"/>
        <w:rPr>
          <w:rFonts w:ascii="Bookman Old Style" w:hAnsi="Bookman Old Style" w:cs="Bookman Old Style"/>
          <w:color w:val="000000"/>
          <w:lang w:val="id-ID" w:eastAsia="id-ID"/>
        </w:rPr>
      </w:pPr>
    </w:p>
    <w:p w:rsidR="001E7BC9" w:rsidRPr="00C761F3" w:rsidRDefault="001E7BC9" w:rsidP="001E7BC9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LURAH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1E7BC9" w:rsidRPr="0081053E" w:rsidRDefault="001E7BC9" w:rsidP="001E7BC9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1E7BC9" w:rsidRDefault="001E7BC9" w:rsidP="001E7BC9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36"/>
          <w:szCs w:val="24"/>
          <w:u w:val="single"/>
          <w:lang w:val="id-ID"/>
        </w:rPr>
      </w:pPr>
    </w:p>
    <w:p w:rsidR="001E7BC9" w:rsidRDefault="001E7BC9" w:rsidP="001E7BC9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  <w:r w:rsidRPr="006D4F53">
        <w:rPr>
          <w:rFonts w:ascii="Bookman Old Style" w:hAnsi="Bookman Old Style" w:cs="Tahoma"/>
          <w:bCs/>
          <w:lang w:val="id-ID"/>
        </w:rPr>
        <w:t>S A Y U D I</w:t>
      </w:r>
    </w:p>
    <w:p w:rsidR="00721B6A" w:rsidRDefault="00721B6A" w:rsidP="001E7BC9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</w:p>
    <w:p w:rsidR="001E7BC9" w:rsidRDefault="001E7BC9" w:rsidP="001E7BC9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20"/>
          <w:lang w:val="id-ID"/>
        </w:rPr>
      </w:pPr>
    </w:p>
    <w:p w:rsidR="008147ED" w:rsidRDefault="008147ED" w:rsidP="008147ED">
      <w:pPr>
        <w:spacing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  <w:lang w:val="id-ID"/>
        </w:rPr>
        <w:lastRenderedPageBreak/>
        <w:t xml:space="preserve">Tembusan </w:t>
      </w:r>
      <w:r>
        <w:rPr>
          <w:rFonts w:ascii="Bookman Old Style" w:hAnsi="Bookman Old Style"/>
          <w:u w:val="single"/>
        </w:rPr>
        <w:t xml:space="preserve">Keputusan </w:t>
      </w:r>
      <w:r>
        <w:rPr>
          <w:rFonts w:ascii="Bookman Old Style" w:hAnsi="Bookman Old Style"/>
          <w:u w:val="single"/>
          <w:lang w:val="id-ID"/>
        </w:rPr>
        <w:t xml:space="preserve">ini </w:t>
      </w:r>
      <w:proofErr w:type="spellStart"/>
      <w:r>
        <w:rPr>
          <w:rFonts w:ascii="Bookman Old Style" w:hAnsi="Bookman Old Style"/>
          <w:u w:val="single"/>
        </w:rPr>
        <w:t>disampaikan</w:t>
      </w:r>
      <w:proofErr w:type="spellEnd"/>
      <w:r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kepada</w:t>
      </w:r>
      <w:proofErr w:type="spellEnd"/>
      <w:r>
        <w:rPr>
          <w:rFonts w:ascii="Bookman Old Style" w:hAnsi="Bookman Old Style"/>
          <w:u w:val="single"/>
        </w:rPr>
        <w:t xml:space="preserve"> :</w:t>
      </w:r>
    </w:p>
    <w:p w:rsidR="008147ED" w:rsidRDefault="008147ED" w:rsidP="008147ED">
      <w:pPr>
        <w:pStyle w:val="ListParagraph"/>
        <w:numPr>
          <w:ilvl w:val="0"/>
          <w:numId w:val="25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upati Bantul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q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DPMK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Bantul;</w:t>
      </w:r>
    </w:p>
    <w:p w:rsidR="008147ED" w:rsidRDefault="008147ED" w:rsidP="008147ED">
      <w:pPr>
        <w:pStyle w:val="ListParagraph"/>
        <w:numPr>
          <w:ilvl w:val="0"/>
          <w:numId w:val="25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new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etis</w:t>
      </w:r>
      <w:proofErr w:type="spellEnd"/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5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Bamuskal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Patalan</w:t>
      </w:r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5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>;</w:t>
      </w:r>
    </w:p>
    <w:p w:rsidR="008147ED" w:rsidRDefault="008147ED" w:rsidP="008147ED">
      <w:pPr>
        <w:pStyle w:val="ListParagraph"/>
        <w:numPr>
          <w:ilvl w:val="0"/>
          <w:numId w:val="25"/>
        </w:numPr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rsip</w:t>
      </w:r>
      <w:proofErr w:type="spellEnd"/>
      <w:r>
        <w:rPr>
          <w:rFonts w:ascii="Bookman Old Style" w:hAnsi="Bookman Old Style"/>
        </w:rPr>
        <w:t>;</w:t>
      </w:r>
    </w:p>
    <w:p w:rsidR="00072916" w:rsidRPr="00F92471" w:rsidRDefault="008147ED" w:rsidP="00F9247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Untuk diketahui dan atau dipergunakan sebagaimana mestinya</w:t>
      </w:r>
    </w:p>
    <w:sectPr w:rsidR="00072916" w:rsidRPr="00F92471" w:rsidSect="008147ED">
      <w:pgSz w:w="12242" w:h="18722" w:code="15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95"/>
    <w:multiLevelType w:val="hybridMultilevel"/>
    <w:tmpl w:val="1738364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210019">
      <w:start w:val="1"/>
      <w:numFmt w:val="lowerLetter"/>
      <w:lvlText w:val="%4."/>
      <w:lvlJc w:val="left"/>
      <w:pPr>
        <w:tabs>
          <w:tab w:val="num" w:pos="4200"/>
        </w:tabs>
        <w:ind w:left="4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1" w15:restartNumberingAfterBreak="0">
    <w:nsid w:val="0C013C4A"/>
    <w:multiLevelType w:val="hybridMultilevel"/>
    <w:tmpl w:val="1D4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AC0"/>
    <w:multiLevelType w:val="hybridMultilevel"/>
    <w:tmpl w:val="DF126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208"/>
    <w:multiLevelType w:val="hybridMultilevel"/>
    <w:tmpl w:val="CF9E9986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CA7"/>
    <w:multiLevelType w:val="hybridMultilevel"/>
    <w:tmpl w:val="DDA22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73024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8832F4">
      <w:start w:val="1"/>
      <w:numFmt w:val="decimal"/>
      <w:lvlText w:val="(%3)"/>
      <w:lvlJc w:val="left"/>
      <w:pPr>
        <w:ind w:left="900" w:hanging="720"/>
      </w:pPr>
      <w:rPr>
        <w:rFonts w:hint="default"/>
      </w:rPr>
    </w:lvl>
    <w:lvl w:ilvl="3" w:tplc="7DB85A0E">
      <w:start w:val="30"/>
      <w:numFmt w:val="decimal"/>
      <w:lvlText w:val="(%4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2C"/>
    <w:multiLevelType w:val="hybridMultilevel"/>
    <w:tmpl w:val="B6A6867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874A7"/>
    <w:multiLevelType w:val="hybridMultilevel"/>
    <w:tmpl w:val="FA82F546"/>
    <w:lvl w:ilvl="0" w:tplc="0421000F">
      <w:start w:val="1"/>
      <w:numFmt w:val="decimal"/>
      <w:lvlText w:val="%1."/>
      <w:lvlJc w:val="left"/>
      <w:pPr>
        <w:ind w:left="1173" w:hanging="360"/>
      </w:pPr>
    </w:lvl>
    <w:lvl w:ilvl="1" w:tplc="04210019" w:tentative="1">
      <w:start w:val="1"/>
      <w:numFmt w:val="lowerLetter"/>
      <w:lvlText w:val="%2."/>
      <w:lvlJc w:val="left"/>
      <w:pPr>
        <w:ind w:left="1893" w:hanging="360"/>
      </w:p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29973081"/>
    <w:multiLevelType w:val="hybridMultilevel"/>
    <w:tmpl w:val="0FAC7C6E"/>
    <w:lvl w:ilvl="0" w:tplc="D7C2E29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57A"/>
    <w:multiLevelType w:val="hybridMultilevel"/>
    <w:tmpl w:val="5122D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7FA"/>
    <w:multiLevelType w:val="hybridMultilevel"/>
    <w:tmpl w:val="FBA20664"/>
    <w:lvl w:ilvl="0" w:tplc="A49EDC1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DF682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3A9AA17E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0790A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6A36"/>
    <w:multiLevelType w:val="hybridMultilevel"/>
    <w:tmpl w:val="EAB8352C"/>
    <w:lvl w:ilvl="0" w:tplc="0421000F">
      <w:start w:val="1"/>
      <w:numFmt w:val="decimal"/>
      <w:lvlText w:val="%1."/>
      <w:lvlJc w:val="left"/>
      <w:pPr>
        <w:ind w:left="1173" w:hanging="360"/>
      </w:pPr>
    </w:lvl>
    <w:lvl w:ilvl="1" w:tplc="04210019" w:tentative="1">
      <w:start w:val="1"/>
      <w:numFmt w:val="lowerLetter"/>
      <w:lvlText w:val="%2."/>
      <w:lvlJc w:val="left"/>
      <w:pPr>
        <w:ind w:left="1893" w:hanging="360"/>
      </w:p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38682534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6F9"/>
    <w:multiLevelType w:val="hybridMultilevel"/>
    <w:tmpl w:val="4D88E094"/>
    <w:lvl w:ilvl="0" w:tplc="EDC89674">
      <w:start w:val="6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F8F"/>
    <w:multiLevelType w:val="hybridMultilevel"/>
    <w:tmpl w:val="7AD001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149"/>
    <w:multiLevelType w:val="hybridMultilevel"/>
    <w:tmpl w:val="D39CAB38"/>
    <w:lvl w:ilvl="0" w:tplc="DE0273BC">
      <w:start w:val="1"/>
      <w:numFmt w:val="lowerLetter"/>
      <w:lvlText w:val="%1."/>
      <w:lvlJc w:val="righ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64B755C"/>
    <w:multiLevelType w:val="hybridMultilevel"/>
    <w:tmpl w:val="EF10D04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304553"/>
    <w:multiLevelType w:val="hybridMultilevel"/>
    <w:tmpl w:val="C67E5538"/>
    <w:lvl w:ilvl="0" w:tplc="E47CE5E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05334D2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727F"/>
    <w:multiLevelType w:val="hybridMultilevel"/>
    <w:tmpl w:val="1D4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C40A5"/>
    <w:multiLevelType w:val="hybridMultilevel"/>
    <w:tmpl w:val="BBB23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02990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B6FCB"/>
    <w:multiLevelType w:val="hybridMultilevel"/>
    <w:tmpl w:val="85266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41C02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03259"/>
    <w:multiLevelType w:val="hybridMultilevel"/>
    <w:tmpl w:val="10888BB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7"/>
  </w:num>
  <w:num w:numId="6">
    <w:abstractNumId w:val="25"/>
  </w:num>
  <w:num w:numId="7">
    <w:abstractNumId w:val="23"/>
  </w:num>
  <w:num w:numId="8">
    <w:abstractNumId w:val="20"/>
  </w:num>
  <w:num w:numId="9">
    <w:abstractNumId w:val="11"/>
  </w:num>
  <w:num w:numId="10">
    <w:abstractNumId w:val="6"/>
  </w:num>
  <w:num w:numId="11">
    <w:abstractNumId w:val="3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22"/>
  </w:num>
  <w:num w:numId="19">
    <w:abstractNumId w:val="2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D"/>
    <w:rsid w:val="00016B71"/>
    <w:rsid w:val="000260DC"/>
    <w:rsid w:val="00040D3C"/>
    <w:rsid w:val="00050C74"/>
    <w:rsid w:val="00066FC5"/>
    <w:rsid w:val="00072916"/>
    <w:rsid w:val="00073689"/>
    <w:rsid w:val="00075185"/>
    <w:rsid w:val="00086F2D"/>
    <w:rsid w:val="00094EF6"/>
    <w:rsid w:val="000B1DED"/>
    <w:rsid w:val="000B6A50"/>
    <w:rsid w:val="000E0DCF"/>
    <w:rsid w:val="00102F5A"/>
    <w:rsid w:val="001159B6"/>
    <w:rsid w:val="00140361"/>
    <w:rsid w:val="001422E4"/>
    <w:rsid w:val="001460D9"/>
    <w:rsid w:val="00153FEE"/>
    <w:rsid w:val="001658F6"/>
    <w:rsid w:val="00166335"/>
    <w:rsid w:val="00175458"/>
    <w:rsid w:val="00194CD9"/>
    <w:rsid w:val="00196C63"/>
    <w:rsid w:val="0019772B"/>
    <w:rsid w:val="001B54AD"/>
    <w:rsid w:val="001E00DD"/>
    <w:rsid w:val="001E7BC9"/>
    <w:rsid w:val="00200C8C"/>
    <w:rsid w:val="00201D84"/>
    <w:rsid w:val="0021615D"/>
    <w:rsid w:val="00221736"/>
    <w:rsid w:val="00224ED1"/>
    <w:rsid w:val="002736F4"/>
    <w:rsid w:val="00276D96"/>
    <w:rsid w:val="00280EE1"/>
    <w:rsid w:val="00292039"/>
    <w:rsid w:val="00296B79"/>
    <w:rsid w:val="002B0A78"/>
    <w:rsid w:val="002B1312"/>
    <w:rsid w:val="002B7959"/>
    <w:rsid w:val="002C135F"/>
    <w:rsid w:val="002F6AE3"/>
    <w:rsid w:val="00303455"/>
    <w:rsid w:val="00307021"/>
    <w:rsid w:val="00310767"/>
    <w:rsid w:val="00315D3E"/>
    <w:rsid w:val="00324F69"/>
    <w:rsid w:val="00342091"/>
    <w:rsid w:val="00344287"/>
    <w:rsid w:val="003474D9"/>
    <w:rsid w:val="003A5725"/>
    <w:rsid w:val="003C6F42"/>
    <w:rsid w:val="003F14AF"/>
    <w:rsid w:val="003F732D"/>
    <w:rsid w:val="004002A4"/>
    <w:rsid w:val="0040091A"/>
    <w:rsid w:val="004137F3"/>
    <w:rsid w:val="004704FA"/>
    <w:rsid w:val="004767A8"/>
    <w:rsid w:val="00477963"/>
    <w:rsid w:val="00482627"/>
    <w:rsid w:val="004A2EB9"/>
    <w:rsid w:val="004A4A84"/>
    <w:rsid w:val="004B2A19"/>
    <w:rsid w:val="004B4DA6"/>
    <w:rsid w:val="004B6688"/>
    <w:rsid w:val="004C2B19"/>
    <w:rsid w:val="004D2ABC"/>
    <w:rsid w:val="004F3C37"/>
    <w:rsid w:val="004F7B9E"/>
    <w:rsid w:val="004F7D1E"/>
    <w:rsid w:val="00517475"/>
    <w:rsid w:val="00531AFA"/>
    <w:rsid w:val="0053433D"/>
    <w:rsid w:val="00535FD8"/>
    <w:rsid w:val="00564D0D"/>
    <w:rsid w:val="00575895"/>
    <w:rsid w:val="00577DC2"/>
    <w:rsid w:val="00586608"/>
    <w:rsid w:val="00596136"/>
    <w:rsid w:val="005B429A"/>
    <w:rsid w:val="005D646B"/>
    <w:rsid w:val="005E21AB"/>
    <w:rsid w:val="005E3632"/>
    <w:rsid w:val="0060100D"/>
    <w:rsid w:val="006022CE"/>
    <w:rsid w:val="00603F9F"/>
    <w:rsid w:val="00610037"/>
    <w:rsid w:val="006261A3"/>
    <w:rsid w:val="006357CD"/>
    <w:rsid w:val="00647914"/>
    <w:rsid w:val="00650BE5"/>
    <w:rsid w:val="00652E59"/>
    <w:rsid w:val="006544D0"/>
    <w:rsid w:val="00664C6F"/>
    <w:rsid w:val="0066715B"/>
    <w:rsid w:val="0067540C"/>
    <w:rsid w:val="00681A4E"/>
    <w:rsid w:val="00697013"/>
    <w:rsid w:val="00697E6E"/>
    <w:rsid w:val="006A6FB2"/>
    <w:rsid w:val="006B2951"/>
    <w:rsid w:val="006E3EE0"/>
    <w:rsid w:val="006F26DD"/>
    <w:rsid w:val="006F612D"/>
    <w:rsid w:val="00700C5E"/>
    <w:rsid w:val="007072EA"/>
    <w:rsid w:val="007210BF"/>
    <w:rsid w:val="00721618"/>
    <w:rsid w:val="00721B6A"/>
    <w:rsid w:val="007630E3"/>
    <w:rsid w:val="00784A23"/>
    <w:rsid w:val="0078638D"/>
    <w:rsid w:val="0079712E"/>
    <w:rsid w:val="007A1B58"/>
    <w:rsid w:val="007D67C1"/>
    <w:rsid w:val="00801EE2"/>
    <w:rsid w:val="00803A3E"/>
    <w:rsid w:val="008147ED"/>
    <w:rsid w:val="008237EB"/>
    <w:rsid w:val="00843434"/>
    <w:rsid w:val="00854BF3"/>
    <w:rsid w:val="008915BB"/>
    <w:rsid w:val="00892643"/>
    <w:rsid w:val="008A06CD"/>
    <w:rsid w:val="008D2716"/>
    <w:rsid w:val="008F0514"/>
    <w:rsid w:val="0091711A"/>
    <w:rsid w:val="00921C68"/>
    <w:rsid w:val="009235D4"/>
    <w:rsid w:val="00933404"/>
    <w:rsid w:val="00943CC0"/>
    <w:rsid w:val="0094688F"/>
    <w:rsid w:val="0095084A"/>
    <w:rsid w:val="009A5181"/>
    <w:rsid w:val="009C4F2D"/>
    <w:rsid w:val="009E7E95"/>
    <w:rsid w:val="00A05343"/>
    <w:rsid w:val="00A0617F"/>
    <w:rsid w:val="00A1030A"/>
    <w:rsid w:val="00A13DBE"/>
    <w:rsid w:val="00A16087"/>
    <w:rsid w:val="00A34C24"/>
    <w:rsid w:val="00A81A0D"/>
    <w:rsid w:val="00A93384"/>
    <w:rsid w:val="00AA75ED"/>
    <w:rsid w:val="00AB057E"/>
    <w:rsid w:val="00AB3153"/>
    <w:rsid w:val="00AB3DDA"/>
    <w:rsid w:val="00AD5AC9"/>
    <w:rsid w:val="00AE1A37"/>
    <w:rsid w:val="00AE4827"/>
    <w:rsid w:val="00B128F5"/>
    <w:rsid w:val="00B34354"/>
    <w:rsid w:val="00B350D9"/>
    <w:rsid w:val="00B47D8E"/>
    <w:rsid w:val="00B5008A"/>
    <w:rsid w:val="00B54F3E"/>
    <w:rsid w:val="00B65888"/>
    <w:rsid w:val="00B81972"/>
    <w:rsid w:val="00BB6FA7"/>
    <w:rsid w:val="00BD1880"/>
    <w:rsid w:val="00BD766C"/>
    <w:rsid w:val="00C0543D"/>
    <w:rsid w:val="00C11797"/>
    <w:rsid w:val="00C1351C"/>
    <w:rsid w:val="00C17C0D"/>
    <w:rsid w:val="00C34D10"/>
    <w:rsid w:val="00C439E0"/>
    <w:rsid w:val="00C45F45"/>
    <w:rsid w:val="00C612E6"/>
    <w:rsid w:val="00C65657"/>
    <w:rsid w:val="00C8550A"/>
    <w:rsid w:val="00C87D0B"/>
    <w:rsid w:val="00CA159F"/>
    <w:rsid w:val="00CA68FD"/>
    <w:rsid w:val="00CF1A38"/>
    <w:rsid w:val="00D04C17"/>
    <w:rsid w:val="00D230BB"/>
    <w:rsid w:val="00D456DF"/>
    <w:rsid w:val="00D50D2E"/>
    <w:rsid w:val="00D56365"/>
    <w:rsid w:val="00D57243"/>
    <w:rsid w:val="00D61B99"/>
    <w:rsid w:val="00D8586E"/>
    <w:rsid w:val="00DA2767"/>
    <w:rsid w:val="00DB2347"/>
    <w:rsid w:val="00DC62A1"/>
    <w:rsid w:val="00DD2DE4"/>
    <w:rsid w:val="00DD308C"/>
    <w:rsid w:val="00DE0549"/>
    <w:rsid w:val="00DE0CA3"/>
    <w:rsid w:val="00DE5D18"/>
    <w:rsid w:val="00DF1FB7"/>
    <w:rsid w:val="00DF7F8B"/>
    <w:rsid w:val="00E0760C"/>
    <w:rsid w:val="00E11E9A"/>
    <w:rsid w:val="00E32A5B"/>
    <w:rsid w:val="00E549FE"/>
    <w:rsid w:val="00E55182"/>
    <w:rsid w:val="00E6044B"/>
    <w:rsid w:val="00E63348"/>
    <w:rsid w:val="00E643E2"/>
    <w:rsid w:val="00E65380"/>
    <w:rsid w:val="00E67F6C"/>
    <w:rsid w:val="00EA56A1"/>
    <w:rsid w:val="00EB0409"/>
    <w:rsid w:val="00EB6268"/>
    <w:rsid w:val="00EE02B8"/>
    <w:rsid w:val="00EF0948"/>
    <w:rsid w:val="00EF71A4"/>
    <w:rsid w:val="00F34178"/>
    <w:rsid w:val="00F34A37"/>
    <w:rsid w:val="00F56952"/>
    <w:rsid w:val="00F576C9"/>
    <w:rsid w:val="00F60942"/>
    <w:rsid w:val="00F676F2"/>
    <w:rsid w:val="00F74BA5"/>
    <w:rsid w:val="00F839F0"/>
    <w:rsid w:val="00F90453"/>
    <w:rsid w:val="00F92471"/>
    <w:rsid w:val="00F95088"/>
    <w:rsid w:val="00F97537"/>
    <w:rsid w:val="00FA0C10"/>
    <w:rsid w:val="00FB5C11"/>
    <w:rsid w:val="00FD5A57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A15D"/>
  <w15:docId w15:val="{3702E1C3-F4A8-4F9A-B59F-60136121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Teks tabel,ANNEX,Light Grid - Accent 31,List Paragraph Inventariasi,List Paragraph1"/>
    <w:basedOn w:val="Normal"/>
    <w:link w:val="ListParagraphChar"/>
    <w:uiPriority w:val="34"/>
    <w:qFormat/>
    <w:rsid w:val="0053433D"/>
    <w:pPr>
      <w:ind w:left="720"/>
      <w:contextualSpacing/>
    </w:pPr>
  </w:style>
  <w:style w:type="character" w:customStyle="1" w:styleId="ListParagraphChar">
    <w:name w:val="List Paragraph Char"/>
    <w:aliases w:val="kepala Char,Teks tabel Char,ANNEX Char,Light Grid - Accent 31 Char,List Paragraph Inventariasi Char,List Paragraph1 Char"/>
    <w:link w:val="ListParagraph"/>
    <w:uiPriority w:val="34"/>
    <w:locked/>
    <w:rsid w:val="00F74BA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A9338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3384"/>
    <w:pPr>
      <w:jc w:val="center"/>
    </w:pPr>
    <w:rPr>
      <w:rFonts w:ascii="Tahoma" w:hAnsi="Tahoma" w:cs="Tahoma"/>
      <w:b/>
      <w:bCs/>
      <w:spacing w:val="8"/>
      <w:sz w:val="32"/>
    </w:rPr>
  </w:style>
  <w:style w:type="character" w:customStyle="1" w:styleId="TitleChar">
    <w:name w:val="Title Char"/>
    <w:basedOn w:val="DefaultParagraphFont"/>
    <w:link w:val="Title"/>
    <w:rsid w:val="00A93384"/>
    <w:rPr>
      <w:rFonts w:ascii="Tahoma" w:eastAsia="Times New Roman" w:hAnsi="Tahoma" w:cs="Tahoma"/>
      <w:b/>
      <w:bCs/>
      <w:spacing w:val="8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2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11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91711A"/>
    <w:pPr>
      <w:tabs>
        <w:tab w:val="left" w:pos="1080"/>
        <w:tab w:val="left" w:pos="1560"/>
        <w:tab w:val="left" w:pos="1920"/>
      </w:tabs>
      <w:spacing w:line="360" w:lineRule="auto"/>
      <w:ind w:left="2280" w:hanging="2280"/>
    </w:pPr>
  </w:style>
  <w:style w:type="character" w:customStyle="1" w:styleId="BodyTextIndentChar">
    <w:name w:val="Body Text Indent Char"/>
    <w:basedOn w:val="DefaultParagraphFont"/>
    <w:link w:val="BodyTextIndent"/>
    <w:rsid w:val="00917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1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C9CE-934B-4E50-9C27-D842F6C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a Yusnita Supriastuti</cp:lastModifiedBy>
  <cp:revision>76</cp:revision>
  <cp:lastPrinted>2025-03-17T04:38:00Z</cp:lastPrinted>
  <dcterms:created xsi:type="dcterms:W3CDTF">2021-03-09T02:40:00Z</dcterms:created>
  <dcterms:modified xsi:type="dcterms:W3CDTF">2025-03-17T04:39:00Z</dcterms:modified>
</cp:coreProperties>
</file>